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C6001" w14:textId="77777777" w:rsidR="00746696" w:rsidRPr="00746696" w:rsidRDefault="00746696" w:rsidP="00746696">
      <w:pPr>
        <w:pStyle w:val="Kop1"/>
        <w:rPr>
          <w:rFonts w:asciiTheme="minorHAnsi" w:hAnsiTheme="minorHAnsi" w:cstheme="minorHAnsi"/>
        </w:rPr>
      </w:pPr>
      <w:r w:rsidRPr="00746696">
        <w:rPr>
          <w:rFonts w:asciiTheme="minorHAnsi" w:hAnsiTheme="minorHAnsi" w:cstheme="minorHAnsi"/>
        </w:rPr>
        <w:t>Testrapport voor de Hypotheekberekeningsapplicatie</w:t>
      </w:r>
    </w:p>
    <w:p w14:paraId="17EBE0A8" w14:textId="77777777" w:rsidR="00746696" w:rsidRPr="00746696" w:rsidRDefault="00746696" w:rsidP="00746696">
      <w:pPr>
        <w:rPr>
          <w:rFonts w:cstheme="minorHAnsi"/>
        </w:rPr>
      </w:pPr>
      <w:r w:rsidRPr="00746696">
        <w:rPr>
          <w:rFonts w:cstheme="minorHAnsi"/>
        </w:rPr>
        <w:t>Dit testrapport beoordeelt de functionaliteit en betrouwbaarheid van de Hypotheekberekeningsapplicatie, gebaseerd op de verstrekte code. Het doel van deze applicatie is om het maximale leenbedrag, de maandelijkse betaling en de totale betalingen voor een hypotheek te berekenen op basis van verschillende parameters, zoals inkomen, partnerinkomen, looptijd en postcode.</w:t>
      </w:r>
    </w:p>
    <w:p w14:paraId="4F163BC9" w14:textId="77777777" w:rsidR="00746696" w:rsidRPr="00746696" w:rsidRDefault="00746696" w:rsidP="00746696">
      <w:pPr>
        <w:pStyle w:val="Kop1"/>
        <w:rPr>
          <w:rFonts w:asciiTheme="minorHAnsi" w:hAnsiTheme="minorHAnsi" w:cstheme="minorHAnsi"/>
        </w:rPr>
      </w:pPr>
      <w:r w:rsidRPr="00746696">
        <w:rPr>
          <w:rFonts w:asciiTheme="minorHAnsi" w:hAnsiTheme="minorHAnsi" w:cstheme="minorHAnsi"/>
        </w:rPr>
        <w:t>Testscenario's</w:t>
      </w:r>
    </w:p>
    <w:p w14:paraId="2300750C" w14:textId="77777777" w:rsidR="00746696" w:rsidRDefault="00746696" w:rsidP="00746696">
      <w:pPr>
        <w:rPr>
          <w:rFonts w:cstheme="minorHAnsi"/>
        </w:rPr>
      </w:pPr>
      <w:r w:rsidRPr="00746696">
        <w:rPr>
          <w:rFonts w:cstheme="minorHAnsi"/>
        </w:rPr>
        <w:t>We hebben de applicatie getest aan de hand van verschillende scenario's om te verzekeren dat deze voldoet aan de specificaties.</w:t>
      </w:r>
    </w:p>
    <w:p w14:paraId="3769F976" w14:textId="77777777" w:rsidR="006A75A9" w:rsidRPr="00B23728" w:rsidRDefault="006A75A9" w:rsidP="006A75A9">
      <w:r w:rsidRPr="00B23728">
        <w:t>Testscenario: uitrekenen maximale hypotheek</w:t>
      </w:r>
    </w:p>
    <w:p w14:paraId="779400B3" w14:textId="77777777" w:rsidR="006A75A9" w:rsidRPr="00B23728" w:rsidRDefault="006A75A9" w:rsidP="006A75A9"/>
    <w:tbl>
      <w:tblPr>
        <w:tblStyle w:val="Tabelraster"/>
        <w:tblW w:w="9588" w:type="dxa"/>
        <w:tblLook w:val="04A0" w:firstRow="1" w:lastRow="0" w:firstColumn="1" w:lastColumn="0" w:noHBand="0" w:noVBand="1"/>
      </w:tblPr>
      <w:tblGrid>
        <w:gridCol w:w="4794"/>
        <w:gridCol w:w="4794"/>
      </w:tblGrid>
      <w:tr w:rsidR="006A75A9" w:rsidRPr="00B23728" w14:paraId="6667DFFC" w14:textId="77777777" w:rsidTr="002E7003">
        <w:trPr>
          <w:trHeight w:val="573"/>
        </w:trPr>
        <w:tc>
          <w:tcPr>
            <w:tcW w:w="4794" w:type="dxa"/>
          </w:tcPr>
          <w:p w14:paraId="03EBD542" w14:textId="77777777" w:rsidR="006A75A9" w:rsidRPr="00B23728" w:rsidRDefault="006A75A9" w:rsidP="002E7003">
            <w:r w:rsidRPr="00B23728">
              <w:t>Testcase ID: overboeken-1</w:t>
            </w:r>
          </w:p>
        </w:tc>
        <w:tc>
          <w:tcPr>
            <w:tcW w:w="4794" w:type="dxa"/>
          </w:tcPr>
          <w:p w14:paraId="0960ECC4" w14:textId="77777777" w:rsidR="006A75A9" w:rsidRPr="00B23728" w:rsidRDefault="006A75A9" w:rsidP="002E7003">
            <w:r w:rsidRPr="00B23728">
              <w:t>Prioriteit: Hoog</w:t>
            </w:r>
          </w:p>
        </w:tc>
      </w:tr>
      <w:tr w:rsidR="006A75A9" w:rsidRPr="00B23728" w14:paraId="6AF293D6" w14:textId="77777777" w:rsidTr="002E7003">
        <w:trPr>
          <w:trHeight w:val="573"/>
        </w:trPr>
        <w:tc>
          <w:tcPr>
            <w:tcW w:w="4794" w:type="dxa"/>
          </w:tcPr>
          <w:p w14:paraId="3A08BD02" w14:textId="77777777" w:rsidR="006A75A9" w:rsidRPr="00B23728" w:rsidRDefault="006A75A9" w:rsidP="002E7003">
            <w:r w:rsidRPr="00B23728">
              <w:t>Pre-</w:t>
            </w:r>
            <w:proofErr w:type="spellStart"/>
            <w:r w:rsidRPr="00B23728">
              <w:t>condition</w:t>
            </w:r>
            <w:proofErr w:type="spellEnd"/>
            <w:r w:rsidRPr="00B23728">
              <w:t>:</w:t>
            </w:r>
          </w:p>
        </w:tc>
        <w:tc>
          <w:tcPr>
            <w:tcW w:w="4794" w:type="dxa"/>
          </w:tcPr>
          <w:p w14:paraId="7C47D63B" w14:textId="77777777" w:rsidR="006A75A9" w:rsidRPr="00B23728" w:rsidRDefault="006A75A9" w:rsidP="002E7003">
            <w:r w:rsidRPr="00B23728">
              <w:t>Test uitgevoerd door: Stijn</w:t>
            </w:r>
          </w:p>
        </w:tc>
      </w:tr>
      <w:tr w:rsidR="006A75A9" w:rsidRPr="00B23728" w14:paraId="0A4C44C2" w14:textId="77777777" w:rsidTr="002E7003">
        <w:trPr>
          <w:trHeight w:val="599"/>
        </w:trPr>
        <w:tc>
          <w:tcPr>
            <w:tcW w:w="4794" w:type="dxa"/>
          </w:tcPr>
          <w:p w14:paraId="771E6310" w14:textId="77777777" w:rsidR="006A75A9" w:rsidRPr="00B23728" w:rsidRDefault="006A75A9" w:rsidP="002E7003">
            <w:r w:rsidRPr="00B23728">
              <w:t xml:space="preserve">Test case </w:t>
            </w:r>
            <w:proofErr w:type="spellStart"/>
            <w:r w:rsidRPr="00B23728">
              <w:t>title</w:t>
            </w:r>
            <w:proofErr w:type="spellEnd"/>
            <w:r w:rsidRPr="00B23728">
              <w:t>: Uitrekenen maximale hypotheek</w:t>
            </w:r>
          </w:p>
        </w:tc>
        <w:tc>
          <w:tcPr>
            <w:tcW w:w="4794" w:type="dxa"/>
          </w:tcPr>
          <w:p w14:paraId="63CB536C" w14:textId="77777777" w:rsidR="006A75A9" w:rsidRPr="00B23728" w:rsidRDefault="006A75A9" w:rsidP="002E7003">
            <w:r w:rsidRPr="00B23728">
              <w:t>Test uitgevoerd op: 06/09/2023</w:t>
            </w:r>
          </w:p>
        </w:tc>
      </w:tr>
      <w:tr w:rsidR="006A75A9" w:rsidRPr="00B23728" w14:paraId="21287BF0" w14:textId="77777777" w:rsidTr="002E7003">
        <w:trPr>
          <w:trHeight w:val="573"/>
        </w:trPr>
        <w:tc>
          <w:tcPr>
            <w:tcW w:w="4794" w:type="dxa"/>
          </w:tcPr>
          <w:p w14:paraId="2AF676E2" w14:textId="77777777" w:rsidR="006A75A9" w:rsidRPr="00E40696" w:rsidRDefault="006A75A9" w:rsidP="002E7003">
            <w:pPr>
              <w:rPr>
                <w:lang w:val="en-US"/>
              </w:rPr>
            </w:pPr>
            <w:r w:rsidRPr="00E40696">
              <w:rPr>
                <w:lang w:val="en-US"/>
              </w:rPr>
              <w:t xml:space="preserve">Test case description: </w:t>
            </w:r>
            <w:proofErr w:type="spellStart"/>
            <w:r w:rsidRPr="00E40696">
              <w:rPr>
                <w:lang w:val="en-US"/>
              </w:rPr>
              <w:t>Hypotheek</w:t>
            </w:r>
            <w:proofErr w:type="spellEnd"/>
            <w:r w:rsidRPr="00E40696">
              <w:rPr>
                <w:lang w:val="en-US"/>
              </w:rPr>
              <w:t xml:space="preserve"> </w:t>
            </w:r>
            <w:proofErr w:type="spellStart"/>
            <w:r w:rsidRPr="00E40696">
              <w:rPr>
                <w:lang w:val="en-US"/>
              </w:rPr>
              <w:t>z</w:t>
            </w:r>
            <w:r>
              <w:rPr>
                <w:lang w:val="en-US"/>
              </w:rPr>
              <w:t>onder</w:t>
            </w:r>
            <w:proofErr w:type="spellEnd"/>
            <w:r>
              <w:rPr>
                <w:lang w:val="en-US"/>
              </w:rPr>
              <w:t xml:space="preserve"> partner</w:t>
            </w:r>
          </w:p>
        </w:tc>
        <w:tc>
          <w:tcPr>
            <w:tcW w:w="4794" w:type="dxa"/>
          </w:tcPr>
          <w:p w14:paraId="4C3B7C9D" w14:textId="77777777" w:rsidR="006A75A9" w:rsidRPr="00B23728" w:rsidRDefault="006A75A9" w:rsidP="002E7003">
            <w:r w:rsidRPr="00B23728">
              <w:t xml:space="preserve">Test status: </w:t>
            </w:r>
          </w:p>
        </w:tc>
      </w:tr>
    </w:tbl>
    <w:p w14:paraId="2927650E" w14:textId="77777777" w:rsidR="006A75A9" w:rsidRPr="00B23728" w:rsidRDefault="006A75A9" w:rsidP="006A75A9"/>
    <w:p w14:paraId="675C8CC5" w14:textId="77777777" w:rsidR="006A75A9" w:rsidRPr="00B23728" w:rsidRDefault="006A75A9" w:rsidP="006A75A9"/>
    <w:tbl>
      <w:tblPr>
        <w:tblStyle w:val="Tabelraster"/>
        <w:tblW w:w="9586" w:type="dxa"/>
        <w:tblLook w:val="04A0" w:firstRow="1" w:lastRow="0" w:firstColumn="1" w:lastColumn="0" w:noHBand="0" w:noVBand="1"/>
      </w:tblPr>
      <w:tblGrid>
        <w:gridCol w:w="1003"/>
        <w:gridCol w:w="2163"/>
        <w:gridCol w:w="1789"/>
        <w:gridCol w:w="1896"/>
        <w:gridCol w:w="1480"/>
        <w:gridCol w:w="1255"/>
      </w:tblGrid>
      <w:tr w:rsidR="006A75A9" w:rsidRPr="00B23728" w14:paraId="1943BD43" w14:textId="77777777" w:rsidTr="002E7003">
        <w:trPr>
          <w:trHeight w:val="792"/>
        </w:trPr>
        <w:tc>
          <w:tcPr>
            <w:tcW w:w="1003" w:type="dxa"/>
          </w:tcPr>
          <w:p w14:paraId="649154BB" w14:textId="77777777" w:rsidR="006A75A9" w:rsidRPr="00B23728" w:rsidRDefault="006A75A9" w:rsidP="002E7003">
            <w:r w:rsidRPr="00B23728">
              <w:t>Stap #</w:t>
            </w:r>
          </w:p>
        </w:tc>
        <w:tc>
          <w:tcPr>
            <w:tcW w:w="2163" w:type="dxa"/>
          </w:tcPr>
          <w:p w14:paraId="366C6ABE" w14:textId="77777777" w:rsidR="006A75A9" w:rsidRPr="00B23728" w:rsidRDefault="006A75A9" w:rsidP="002E7003">
            <w:r w:rsidRPr="00B23728">
              <w:t>Test stap</w:t>
            </w:r>
          </w:p>
        </w:tc>
        <w:tc>
          <w:tcPr>
            <w:tcW w:w="1789" w:type="dxa"/>
          </w:tcPr>
          <w:p w14:paraId="7847C892" w14:textId="77777777" w:rsidR="006A75A9" w:rsidRPr="00B23728" w:rsidRDefault="006A75A9" w:rsidP="002E7003">
            <w:r w:rsidRPr="00B23728">
              <w:t>Verwacht resultaat</w:t>
            </w:r>
          </w:p>
        </w:tc>
        <w:tc>
          <w:tcPr>
            <w:tcW w:w="1896" w:type="dxa"/>
          </w:tcPr>
          <w:p w14:paraId="74E6892A" w14:textId="77777777" w:rsidR="006A75A9" w:rsidRPr="00B23728" w:rsidRDefault="006A75A9" w:rsidP="002E7003">
            <w:r w:rsidRPr="00B23728">
              <w:t>Test data</w:t>
            </w:r>
          </w:p>
        </w:tc>
        <w:tc>
          <w:tcPr>
            <w:tcW w:w="1480" w:type="dxa"/>
          </w:tcPr>
          <w:p w14:paraId="4B290179" w14:textId="77777777" w:rsidR="006A75A9" w:rsidRPr="00B23728" w:rsidRDefault="006A75A9" w:rsidP="002E7003">
            <w:r w:rsidRPr="00B23728">
              <w:t>Werkelijk resultaat</w:t>
            </w:r>
          </w:p>
        </w:tc>
        <w:tc>
          <w:tcPr>
            <w:tcW w:w="1255" w:type="dxa"/>
          </w:tcPr>
          <w:p w14:paraId="7F2A6A7A" w14:textId="77777777" w:rsidR="006A75A9" w:rsidRPr="00B23728" w:rsidRDefault="006A75A9" w:rsidP="002E7003">
            <w:r w:rsidRPr="00B23728">
              <w:t xml:space="preserve">Geslaagd </w:t>
            </w:r>
          </w:p>
        </w:tc>
      </w:tr>
      <w:tr w:rsidR="006A75A9" w:rsidRPr="00B23728" w14:paraId="21521552" w14:textId="77777777" w:rsidTr="002E7003">
        <w:trPr>
          <w:trHeight w:val="387"/>
        </w:trPr>
        <w:tc>
          <w:tcPr>
            <w:tcW w:w="1003" w:type="dxa"/>
            <w:vAlign w:val="bottom"/>
          </w:tcPr>
          <w:p w14:paraId="56C07F64" w14:textId="77777777" w:rsidR="006A75A9" w:rsidRPr="00B23728" w:rsidRDefault="006A75A9" w:rsidP="002E7003">
            <w:r w:rsidRPr="00B23728">
              <w:t>1</w:t>
            </w:r>
          </w:p>
        </w:tc>
        <w:tc>
          <w:tcPr>
            <w:tcW w:w="2163" w:type="dxa"/>
            <w:vAlign w:val="bottom"/>
          </w:tcPr>
          <w:p w14:paraId="31E4072E" w14:textId="77777777" w:rsidR="006A75A9" w:rsidRPr="00B23728" w:rsidRDefault="006A75A9" w:rsidP="002E7003">
            <w:r w:rsidRPr="00B23728">
              <w:t>Navigeer naar de hypotheekberekening</w:t>
            </w:r>
          </w:p>
        </w:tc>
        <w:tc>
          <w:tcPr>
            <w:tcW w:w="1789" w:type="dxa"/>
            <w:vAlign w:val="bottom"/>
          </w:tcPr>
          <w:p w14:paraId="13F4401D" w14:textId="77777777" w:rsidR="006A75A9" w:rsidRPr="00B23728" w:rsidRDefault="006A75A9" w:rsidP="002E7003">
            <w:r w:rsidRPr="00B23728">
              <w:t>Het formulier wordt weergeven</w:t>
            </w:r>
          </w:p>
        </w:tc>
        <w:tc>
          <w:tcPr>
            <w:tcW w:w="1896" w:type="dxa"/>
            <w:vAlign w:val="bottom"/>
          </w:tcPr>
          <w:p w14:paraId="1C4C4831" w14:textId="77777777" w:rsidR="006A75A9" w:rsidRPr="00B23728" w:rsidRDefault="006A75A9" w:rsidP="002E7003">
            <w:r>
              <w:t>Homepage</w:t>
            </w:r>
          </w:p>
        </w:tc>
        <w:tc>
          <w:tcPr>
            <w:tcW w:w="1480" w:type="dxa"/>
            <w:vAlign w:val="bottom"/>
          </w:tcPr>
          <w:p w14:paraId="357A475C" w14:textId="77777777" w:rsidR="006A75A9" w:rsidRPr="00B23728" w:rsidRDefault="006A75A9" w:rsidP="002E7003"/>
        </w:tc>
        <w:tc>
          <w:tcPr>
            <w:tcW w:w="1255" w:type="dxa"/>
            <w:vAlign w:val="bottom"/>
          </w:tcPr>
          <w:p w14:paraId="2F1059CF" w14:textId="553725FC" w:rsidR="006A75A9" w:rsidRPr="00B23728" w:rsidRDefault="006A75A9" w:rsidP="002E7003"/>
        </w:tc>
      </w:tr>
      <w:tr w:rsidR="006A75A9" w:rsidRPr="00B23728" w14:paraId="5BA295C1" w14:textId="77777777" w:rsidTr="002E7003">
        <w:trPr>
          <w:trHeight w:val="387"/>
        </w:trPr>
        <w:tc>
          <w:tcPr>
            <w:tcW w:w="1003" w:type="dxa"/>
            <w:vAlign w:val="bottom"/>
          </w:tcPr>
          <w:p w14:paraId="6508AA54" w14:textId="77777777" w:rsidR="006A75A9" w:rsidRPr="00B23728" w:rsidRDefault="006A75A9" w:rsidP="002E7003">
            <w:r w:rsidRPr="00B23728">
              <w:t>2</w:t>
            </w:r>
          </w:p>
        </w:tc>
        <w:tc>
          <w:tcPr>
            <w:tcW w:w="2163" w:type="dxa"/>
            <w:vAlign w:val="bottom"/>
          </w:tcPr>
          <w:p w14:paraId="187B338E" w14:textId="77777777" w:rsidR="006A75A9" w:rsidRPr="00B23728" w:rsidRDefault="006A75A9" w:rsidP="002E7003">
            <w:r w:rsidRPr="00B23728">
              <w:t>Voer het maandinkomen in</w:t>
            </w:r>
          </w:p>
        </w:tc>
        <w:tc>
          <w:tcPr>
            <w:tcW w:w="1789" w:type="dxa"/>
            <w:vAlign w:val="bottom"/>
          </w:tcPr>
          <w:p w14:paraId="49759CA9" w14:textId="77777777" w:rsidR="006A75A9" w:rsidRPr="00B23728" w:rsidRDefault="006A75A9" w:rsidP="002E7003">
            <w:r>
              <w:t>Dat het maandinkomen ingevoerd wordt</w:t>
            </w:r>
          </w:p>
        </w:tc>
        <w:tc>
          <w:tcPr>
            <w:tcW w:w="1896" w:type="dxa"/>
            <w:vAlign w:val="bottom"/>
          </w:tcPr>
          <w:p w14:paraId="4007E393" w14:textId="77777777" w:rsidR="006A75A9" w:rsidRPr="00B23728" w:rsidRDefault="006A75A9" w:rsidP="002E7003">
            <w:r>
              <w:t>€ 6000</w:t>
            </w:r>
          </w:p>
        </w:tc>
        <w:tc>
          <w:tcPr>
            <w:tcW w:w="1480" w:type="dxa"/>
            <w:vAlign w:val="bottom"/>
          </w:tcPr>
          <w:p w14:paraId="09B252A0" w14:textId="77777777" w:rsidR="006A75A9" w:rsidRPr="00B23728" w:rsidRDefault="006A75A9" w:rsidP="002E7003"/>
        </w:tc>
        <w:tc>
          <w:tcPr>
            <w:tcW w:w="1255" w:type="dxa"/>
            <w:vAlign w:val="bottom"/>
          </w:tcPr>
          <w:p w14:paraId="19187DE6" w14:textId="43DE3095" w:rsidR="006A75A9" w:rsidRPr="00B23728" w:rsidRDefault="006A75A9" w:rsidP="002E7003"/>
        </w:tc>
      </w:tr>
      <w:tr w:rsidR="006A75A9" w:rsidRPr="00B23728" w14:paraId="145D534C" w14:textId="77777777" w:rsidTr="002E7003">
        <w:trPr>
          <w:trHeight w:val="387"/>
        </w:trPr>
        <w:tc>
          <w:tcPr>
            <w:tcW w:w="1003" w:type="dxa"/>
            <w:vAlign w:val="bottom"/>
          </w:tcPr>
          <w:p w14:paraId="0757E59B" w14:textId="77777777" w:rsidR="006A75A9" w:rsidRPr="00B23728" w:rsidRDefault="006A75A9" w:rsidP="002E7003">
            <w:r w:rsidRPr="00B23728">
              <w:t>3</w:t>
            </w:r>
          </w:p>
        </w:tc>
        <w:tc>
          <w:tcPr>
            <w:tcW w:w="2163" w:type="dxa"/>
            <w:vAlign w:val="bottom"/>
          </w:tcPr>
          <w:p w14:paraId="521032A4" w14:textId="77777777" w:rsidR="006A75A9" w:rsidRPr="00B23728" w:rsidRDefault="006A75A9" w:rsidP="002E7003">
            <w:r w:rsidRPr="00B23728">
              <w:t>Voer de rentevaste periode in</w:t>
            </w:r>
          </w:p>
        </w:tc>
        <w:tc>
          <w:tcPr>
            <w:tcW w:w="1789" w:type="dxa"/>
            <w:vAlign w:val="bottom"/>
          </w:tcPr>
          <w:p w14:paraId="5273946B" w14:textId="77777777" w:rsidR="006A75A9" w:rsidRPr="00B23728" w:rsidRDefault="006A75A9" w:rsidP="002E7003">
            <w:r>
              <w:t>Dat de periode van de rente ingevoerd wordt</w:t>
            </w:r>
          </w:p>
        </w:tc>
        <w:tc>
          <w:tcPr>
            <w:tcW w:w="1896" w:type="dxa"/>
            <w:vAlign w:val="bottom"/>
          </w:tcPr>
          <w:p w14:paraId="3711BAB8" w14:textId="77777777" w:rsidR="006A75A9" w:rsidRPr="00B23728" w:rsidRDefault="006A75A9" w:rsidP="002E7003">
            <w:r>
              <w:t>10 jaar</w:t>
            </w:r>
          </w:p>
        </w:tc>
        <w:tc>
          <w:tcPr>
            <w:tcW w:w="1480" w:type="dxa"/>
            <w:vAlign w:val="bottom"/>
          </w:tcPr>
          <w:p w14:paraId="3E34E342" w14:textId="77777777" w:rsidR="006A75A9" w:rsidRPr="00B23728" w:rsidRDefault="006A75A9" w:rsidP="002E7003"/>
        </w:tc>
        <w:tc>
          <w:tcPr>
            <w:tcW w:w="1255" w:type="dxa"/>
            <w:vAlign w:val="bottom"/>
          </w:tcPr>
          <w:p w14:paraId="0DFF4095" w14:textId="29AF6710" w:rsidR="006A75A9" w:rsidRPr="00B23728" w:rsidRDefault="006A75A9" w:rsidP="002E7003"/>
        </w:tc>
      </w:tr>
      <w:tr w:rsidR="006A75A9" w:rsidRPr="00B23728" w14:paraId="739E9D5D" w14:textId="77777777" w:rsidTr="002E7003">
        <w:trPr>
          <w:trHeight w:val="387"/>
        </w:trPr>
        <w:tc>
          <w:tcPr>
            <w:tcW w:w="1003" w:type="dxa"/>
            <w:vAlign w:val="bottom"/>
          </w:tcPr>
          <w:p w14:paraId="5B5142CE" w14:textId="77777777" w:rsidR="006A75A9" w:rsidRPr="00B23728" w:rsidRDefault="006A75A9" w:rsidP="002E7003">
            <w:r w:rsidRPr="00B23728">
              <w:t>4</w:t>
            </w:r>
          </w:p>
        </w:tc>
        <w:tc>
          <w:tcPr>
            <w:tcW w:w="2163" w:type="dxa"/>
            <w:vAlign w:val="bottom"/>
          </w:tcPr>
          <w:p w14:paraId="577CBB84" w14:textId="77777777" w:rsidR="006A75A9" w:rsidRPr="00B23728" w:rsidRDefault="006A75A9" w:rsidP="002E7003">
            <w:r w:rsidRPr="00B23728">
              <w:t>Voer een postcode in</w:t>
            </w:r>
          </w:p>
          <w:p w14:paraId="67329942" w14:textId="77777777" w:rsidR="006A75A9" w:rsidRPr="00B23728" w:rsidRDefault="006A75A9" w:rsidP="002E7003"/>
        </w:tc>
        <w:tc>
          <w:tcPr>
            <w:tcW w:w="1789" w:type="dxa"/>
            <w:vAlign w:val="bottom"/>
          </w:tcPr>
          <w:p w14:paraId="1B2E5ECF" w14:textId="77777777" w:rsidR="006A75A9" w:rsidRPr="00B23728" w:rsidRDefault="006A75A9" w:rsidP="002E7003">
            <w:r>
              <w:t>Dat de postcode ingevoerd wordt</w:t>
            </w:r>
          </w:p>
        </w:tc>
        <w:tc>
          <w:tcPr>
            <w:tcW w:w="1896" w:type="dxa"/>
            <w:vAlign w:val="bottom"/>
          </w:tcPr>
          <w:p w14:paraId="5CF7D8E7" w14:textId="77777777" w:rsidR="006A75A9" w:rsidRPr="00B23728" w:rsidRDefault="006A75A9" w:rsidP="002E7003">
            <w:r>
              <w:t>6591</w:t>
            </w:r>
          </w:p>
        </w:tc>
        <w:tc>
          <w:tcPr>
            <w:tcW w:w="1480" w:type="dxa"/>
            <w:vAlign w:val="bottom"/>
          </w:tcPr>
          <w:p w14:paraId="2B490E7B" w14:textId="77777777" w:rsidR="006A75A9" w:rsidRPr="00B23728" w:rsidRDefault="006A75A9" w:rsidP="002E7003"/>
        </w:tc>
        <w:tc>
          <w:tcPr>
            <w:tcW w:w="1255" w:type="dxa"/>
            <w:vAlign w:val="bottom"/>
          </w:tcPr>
          <w:p w14:paraId="2CBD4220" w14:textId="3DD8FBD6" w:rsidR="006A75A9" w:rsidRPr="00B23728" w:rsidRDefault="006A75A9" w:rsidP="002E7003"/>
        </w:tc>
      </w:tr>
      <w:tr w:rsidR="006A75A9" w:rsidRPr="00B23728" w14:paraId="2DFA82F9" w14:textId="77777777" w:rsidTr="002E7003">
        <w:trPr>
          <w:trHeight w:val="387"/>
        </w:trPr>
        <w:tc>
          <w:tcPr>
            <w:tcW w:w="1003" w:type="dxa"/>
            <w:vAlign w:val="bottom"/>
          </w:tcPr>
          <w:p w14:paraId="2707ED86" w14:textId="77777777" w:rsidR="006A75A9" w:rsidRDefault="006A75A9" w:rsidP="002E7003">
            <w:r>
              <w:lastRenderedPageBreak/>
              <w:t>5</w:t>
            </w:r>
          </w:p>
        </w:tc>
        <w:tc>
          <w:tcPr>
            <w:tcW w:w="2163" w:type="dxa"/>
            <w:vAlign w:val="bottom"/>
          </w:tcPr>
          <w:p w14:paraId="76300784" w14:textId="77777777" w:rsidR="006A75A9" w:rsidRPr="00424885" w:rsidRDefault="006A75A9" w:rsidP="002E7003">
            <w:r w:rsidRPr="00424885">
              <w:t>Klik op de knop berekenen</w:t>
            </w:r>
          </w:p>
          <w:p w14:paraId="2B9D4AFD" w14:textId="77777777" w:rsidR="006A75A9" w:rsidRPr="00F503C4" w:rsidRDefault="006A75A9" w:rsidP="002E7003"/>
        </w:tc>
        <w:tc>
          <w:tcPr>
            <w:tcW w:w="1789" w:type="dxa"/>
            <w:vAlign w:val="bottom"/>
          </w:tcPr>
          <w:p w14:paraId="4C52A573" w14:textId="77777777" w:rsidR="006A75A9" w:rsidRPr="00B23728" w:rsidRDefault="006A75A9" w:rsidP="002E7003">
            <w:r>
              <w:t>Maximale hypotheekbedrag wordt berekend</w:t>
            </w:r>
          </w:p>
        </w:tc>
        <w:tc>
          <w:tcPr>
            <w:tcW w:w="1896" w:type="dxa"/>
            <w:vAlign w:val="bottom"/>
          </w:tcPr>
          <w:p w14:paraId="19A208F1" w14:textId="77777777" w:rsidR="006A75A9" w:rsidRPr="00B23728" w:rsidRDefault="006A75A9" w:rsidP="002E7003">
            <w:r>
              <w:t>Bereken de maximale hypotheekrente</w:t>
            </w:r>
          </w:p>
        </w:tc>
        <w:tc>
          <w:tcPr>
            <w:tcW w:w="1480" w:type="dxa"/>
            <w:vAlign w:val="bottom"/>
          </w:tcPr>
          <w:p w14:paraId="783DC90F" w14:textId="77777777" w:rsidR="006A75A9" w:rsidRPr="00B23728" w:rsidRDefault="006A75A9" w:rsidP="002E7003"/>
        </w:tc>
        <w:tc>
          <w:tcPr>
            <w:tcW w:w="1255" w:type="dxa"/>
            <w:vAlign w:val="bottom"/>
          </w:tcPr>
          <w:p w14:paraId="75573789" w14:textId="77777777" w:rsidR="006A75A9" w:rsidRPr="00B23728" w:rsidRDefault="006A75A9" w:rsidP="002E7003"/>
        </w:tc>
      </w:tr>
    </w:tbl>
    <w:p w14:paraId="7E7F5C33" w14:textId="77777777" w:rsidR="006A75A9" w:rsidRDefault="006A75A9" w:rsidP="006A75A9"/>
    <w:p w14:paraId="7701173F" w14:textId="77777777" w:rsidR="006A75A9" w:rsidRDefault="006A75A9" w:rsidP="006A75A9"/>
    <w:tbl>
      <w:tblPr>
        <w:tblStyle w:val="Tabelraster"/>
        <w:tblW w:w="9588" w:type="dxa"/>
        <w:tblLook w:val="04A0" w:firstRow="1" w:lastRow="0" w:firstColumn="1" w:lastColumn="0" w:noHBand="0" w:noVBand="1"/>
      </w:tblPr>
      <w:tblGrid>
        <w:gridCol w:w="4794"/>
        <w:gridCol w:w="4794"/>
      </w:tblGrid>
      <w:tr w:rsidR="006A75A9" w:rsidRPr="00B23728" w14:paraId="07E49CA0" w14:textId="77777777" w:rsidTr="002E7003">
        <w:trPr>
          <w:trHeight w:val="573"/>
        </w:trPr>
        <w:tc>
          <w:tcPr>
            <w:tcW w:w="4794" w:type="dxa"/>
          </w:tcPr>
          <w:p w14:paraId="7FE5BC80" w14:textId="77777777" w:rsidR="006A75A9" w:rsidRPr="00B23728" w:rsidRDefault="006A75A9" w:rsidP="002E7003">
            <w:r w:rsidRPr="00B23728">
              <w:t>Testcase ID: overboeken-1</w:t>
            </w:r>
          </w:p>
        </w:tc>
        <w:tc>
          <w:tcPr>
            <w:tcW w:w="4794" w:type="dxa"/>
          </w:tcPr>
          <w:p w14:paraId="2B7D7B01" w14:textId="77777777" w:rsidR="006A75A9" w:rsidRPr="00B23728" w:rsidRDefault="006A75A9" w:rsidP="002E7003">
            <w:r w:rsidRPr="00B23728">
              <w:t>Prioriteit: Hoog</w:t>
            </w:r>
          </w:p>
        </w:tc>
      </w:tr>
      <w:tr w:rsidR="006A75A9" w:rsidRPr="00B23728" w14:paraId="4C739554" w14:textId="77777777" w:rsidTr="002E7003">
        <w:trPr>
          <w:trHeight w:val="573"/>
        </w:trPr>
        <w:tc>
          <w:tcPr>
            <w:tcW w:w="4794" w:type="dxa"/>
          </w:tcPr>
          <w:p w14:paraId="68594FA2" w14:textId="77777777" w:rsidR="006A75A9" w:rsidRPr="00B23728" w:rsidRDefault="006A75A9" w:rsidP="002E7003">
            <w:r w:rsidRPr="00B23728">
              <w:t>Pre-</w:t>
            </w:r>
            <w:proofErr w:type="spellStart"/>
            <w:r w:rsidRPr="00B23728">
              <w:t>condition</w:t>
            </w:r>
            <w:proofErr w:type="spellEnd"/>
            <w:r w:rsidRPr="00B23728">
              <w:t>:</w:t>
            </w:r>
          </w:p>
        </w:tc>
        <w:tc>
          <w:tcPr>
            <w:tcW w:w="4794" w:type="dxa"/>
          </w:tcPr>
          <w:p w14:paraId="4550EBD1" w14:textId="77777777" w:rsidR="006A75A9" w:rsidRPr="00B23728" w:rsidRDefault="006A75A9" w:rsidP="002E7003">
            <w:r w:rsidRPr="00B23728">
              <w:t>Test uitgevoerd door: Stijn</w:t>
            </w:r>
          </w:p>
        </w:tc>
      </w:tr>
      <w:tr w:rsidR="006A75A9" w:rsidRPr="00B23728" w14:paraId="796C3E04" w14:textId="77777777" w:rsidTr="002E7003">
        <w:trPr>
          <w:trHeight w:val="599"/>
        </w:trPr>
        <w:tc>
          <w:tcPr>
            <w:tcW w:w="4794" w:type="dxa"/>
          </w:tcPr>
          <w:p w14:paraId="0934A0A5" w14:textId="77777777" w:rsidR="006A75A9" w:rsidRPr="00E0337B" w:rsidRDefault="006A75A9" w:rsidP="002E7003">
            <w:r w:rsidRPr="00E0337B">
              <w:t xml:space="preserve">Test case </w:t>
            </w:r>
            <w:proofErr w:type="spellStart"/>
            <w:r w:rsidRPr="00E0337B">
              <w:t>title</w:t>
            </w:r>
            <w:proofErr w:type="spellEnd"/>
            <w:r w:rsidRPr="00E0337B">
              <w:t>: Uitrekenen met ve</w:t>
            </w:r>
            <w:r>
              <w:t>rboden postcode</w:t>
            </w:r>
          </w:p>
        </w:tc>
        <w:tc>
          <w:tcPr>
            <w:tcW w:w="4794" w:type="dxa"/>
          </w:tcPr>
          <w:p w14:paraId="43038759" w14:textId="77777777" w:rsidR="006A75A9" w:rsidRPr="00B23728" w:rsidRDefault="006A75A9" w:rsidP="002E7003">
            <w:r w:rsidRPr="00B23728">
              <w:t>Test uitgevoerd op: 06/09/2023</w:t>
            </w:r>
          </w:p>
        </w:tc>
      </w:tr>
      <w:tr w:rsidR="006A75A9" w:rsidRPr="00B23728" w14:paraId="64DF49CA" w14:textId="77777777" w:rsidTr="002E7003">
        <w:trPr>
          <w:trHeight w:val="573"/>
        </w:trPr>
        <w:tc>
          <w:tcPr>
            <w:tcW w:w="4794" w:type="dxa"/>
          </w:tcPr>
          <w:p w14:paraId="489413BE" w14:textId="77777777" w:rsidR="006A75A9" w:rsidRPr="00C11E54" w:rsidRDefault="006A75A9" w:rsidP="002E7003">
            <w:pPr>
              <w:rPr>
                <w:lang w:eastAsia="nl-NL"/>
              </w:rPr>
            </w:pPr>
            <w:r w:rsidRPr="00C11E54">
              <w:t xml:space="preserve">Test case </w:t>
            </w:r>
            <w:proofErr w:type="spellStart"/>
            <w:r w:rsidRPr="00C11E54">
              <w:t>description</w:t>
            </w:r>
            <w:proofErr w:type="spellEnd"/>
            <w:r w:rsidRPr="00C11E54">
              <w:t xml:space="preserve">: </w:t>
            </w:r>
            <w:proofErr w:type="gramStart"/>
            <w:r w:rsidRPr="00C11E54">
              <w:rPr>
                <w:lang w:eastAsia="nl-NL"/>
              </w:rPr>
              <w:t>Postcode gebied</w:t>
            </w:r>
            <w:proofErr w:type="gramEnd"/>
            <w:r w:rsidRPr="00C11E54">
              <w:rPr>
                <w:lang w:eastAsia="nl-NL"/>
              </w:rPr>
              <w:t xml:space="preserve"> waar geen hypotheek voor verstrekt wordt</w:t>
            </w:r>
          </w:p>
          <w:p w14:paraId="73C63643" w14:textId="77777777" w:rsidR="006A75A9" w:rsidRPr="00C11E54" w:rsidRDefault="006A75A9" w:rsidP="002E7003"/>
        </w:tc>
        <w:tc>
          <w:tcPr>
            <w:tcW w:w="4794" w:type="dxa"/>
          </w:tcPr>
          <w:p w14:paraId="161CAB2B" w14:textId="77777777" w:rsidR="006A75A9" w:rsidRPr="00B23728" w:rsidRDefault="006A75A9" w:rsidP="002E7003">
            <w:r w:rsidRPr="00B23728">
              <w:t xml:space="preserve">Test status: </w:t>
            </w:r>
          </w:p>
        </w:tc>
      </w:tr>
    </w:tbl>
    <w:p w14:paraId="651EBAEC" w14:textId="77777777" w:rsidR="006A75A9" w:rsidRPr="00B23728" w:rsidRDefault="006A75A9" w:rsidP="006A75A9"/>
    <w:p w14:paraId="66F5E931" w14:textId="77777777" w:rsidR="006A75A9" w:rsidRPr="00B23728" w:rsidRDefault="006A75A9" w:rsidP="006A75A9"/>
    <w:tbl>
      <w:tblPr>
        <w:tblStyle w:val="Tabelraster"/>
        <w:tblW w:w="9586" w:type="dxa"/>
        <w:tblLook w:val="04A0" w:firstRow="1" w:lastRow="0" w:firstColumn="1" w:lastColumn="0" w:noHBand="0" w:noVBand="1"/>
      </w:tblPr>
      <w:tblGrid>
        <w:gridCol w:w="1003"/>
        <w:gridCol w:w="2163"/>
        <w:gridCol w:w="1789"/>
        <w:gridCol w:w="1896"/>
        <w:gridCol w:w="1480"/>
        <w:gridCol w:w="1255"/>
      </w:tblGrid>
      <w:tr w:rsidR="006A75A9" w:rsidRPr="00B23728" w14:paraId="2A294F44" w14:textId="77777777" w:rsidTr="002E7003">
        <w:trPr>
          <w:trHeight w:val="792"/>
        </w:trPr>
        <w:tc>
          <w:tcPr>
            <w:tcW w:w="1144" w:type="dxa"/>
          </w:tcPr>
          <w:p w14:paraId="02FFE781" w14:textId="77777777" w:rsidR="006A75A9" w:rsidRPr="00B23728" w:rsidRDefault="006A75A9" w:rsidP="002E7003">
            <w:r w:rsidRPr="00B23728">
              <w:t>Stap #</w:t>
            </w:r>
          </w:p>
        </w:tc>
        <w:tc>
          <w:tcPr>
            <w:tcW w:w="1846" w:type="dxa"/>
          </w:tcPr>
          <w:p w14:paraId="2E60E627" w14:textId="77777777" w:rsidR="006A75A9" w:rsidRPr="00B23728" w:rsidRDefault="006A75A9" w:rsidP="002E7003">
            <w:r w:rsidRPr="00B23728">
              <w:t>Test stap</w:t>
            </w:r>
          </w:p>
        </w:tc>
        <w:tc>
          <w:tcPr>
            <w:tcW w:w="1636" w:type="dxa"/>
          </w:tcPr>
          <w:p w14:paraId="566A390A" w14:textId="77777777" w:rsidR="006A75A9" w:rsidRPr="00B23728" w:rsidRDefault="006A75A9" w:rsidP="002E7003">
            <w:r w:rsidRPr="00B23728">
              <w:t>Verwacht resultaat</w:t>
            </w:r>
          </w:p>
        </w:tc>
        <w:tc>
          <w:tcPr>
            <w:tcW w:w="1987" w:type="dxa"/>
          </w:tcPr>
          <w:p w14:paraId="441B216E" w14:textId="77777777" w:rsidR="006A75A9" w:rsidRPr="00B23728" w:rsidRDefault="006A75A9" w:rsidP="002E7003">
            <w:r w:rsidRPr="00B23728">
              <w:t>Test data</w:t>
            </w:r>
          </w:p>
        </w:tc>
        <w:tc>
          <w:tcPr>
            <w:tcW w:w="1636" w:type="dxa"/>
          </w:tcPr>
          <w:p w14:paraId="5FDE48E8" w14:textId="77777777" w:rsidR="006A75A9" w:rsidRPr="00B23728" w:rsidRDefault="006A75A9" w:rsidP="002E7003">
            <w:r w:rsidRPr="00B23728">
              <w:t>Werkelijk resultaat</w:t>
            </w:r>
          </w:p>
        </w:tc>
        <w:tc>
          <w:tcPr>
            <w:tcW w:w="1337" w:type="dxa"/>
          </w:tcPr>
          <w:p w14:paraId="6D9FE537" w14:textId="77777777" w:rsidR="006A75A9" w:rsidRPr="00B23728" w:rsidRDefault="006A75A9" w:rsidP="002E7003">
            <w:r w:rsidRPr="00B23728">
              <w:t xml:space="preserve">Geslaagd </w:t>
            </w:r>
          </w:p>
        </w:tc>
      </w:tr>
      <w:tr w:rsidR="006A75A9" w:rsidRPr="00B23728" w14:paraId="4A24CC2C" w14:textId="77777777" w:rsidTr="002E7003">
        <w:trPr>
          <w:trHeight w:val="387"/>
        </w:trPr>
        <w:tc>
          <w:tcPr>
            <w:tcW w:w="1144" w:type="dxa"/>
            <w:vAlign w:val="bottom"/>
          </w:tcPr>
          <w:p w14:paraId="0DD2A6EB" w14:textId="77777777" w:rsidR="006A75A9" w:rsidRPr="00B23728" w:rsidRDefault="006A75A9" w:rsidP="002E7003">
            <w:r w:rsidRPr="00B23728">
              <w:t>1</w:t>
            </w:r>
          </w:p>
        </w:tc>
        <w:tc>
          <w:tcPr>
            <w:tcW w:w="1846" w:type="dxa"/>
            <w:vAlign w:val="bottom"/>
          </w:tcPr>
          <w:p w14:paraId="655A3639" w14:textId="77777777" w:rsidR="006A75A9" w:rsidRPr="00B23728" w:rsidRDefault="006A75A9" w:rsidP="002E7003">
            <w:r w:rsidRPr="00B23728">
              <w:t>Navigeer naar de hypotheekberekening</w:t>
            </w:r>
          </w:p>
        </w:tc>
        <w:tc>
          <w:tcPr>
            <w:tcW w:w="1636" w:type="dxa"/>
            <w:vAlign w:val="bottom"/>
          </w:tcPr>
          <w:p w14:paraId="50DF1308" w14:textId="77777777" w:rsidR="006A75A9" w:rsidRPr="00B23728" w:rsidRDefault="006A75A9" w:rsidP="002E7003">
            <w:r w:rsidRPr="00B23728">
              <w:t>Het formulier wordt weergeven</w:t>
            </w:r>
          </w:p>
        </w:tc>
        <w:tc>
          <w:tcPr>
            <w:tcW w:w="1987" w:type="dxa"/>
            <w:vAlign w:val="bottom"/>
          </w:tcPr>
          <w:p w14:paraId="18E9EA15" w14:textId="77777777" w:rsidR="006A75A9" w:rsidRPr="00B23728" w:rsidRDefault="006A75A9" w:rsidP="002E7003">
            <w:r>
              <w:t>Homepage</w:t>
            </w:r>
          </w:p>
        </w:tc>
        <w:tc>
          <w:tcPr>
            <w:tcW w:w="1636" w:type="dxa"/>
            <w:vAlign w:val="bottom"/>
          </w:tcPr>
          <w:p w14:paraId="60C5E8BD" w14:textId="77777777" w:rsidR="006A75A9" w:rsidRPr="00B23728" w:rsidRDefault="006A75A9" w:rsidP="002E7003"/>
        </w:tc>
        <w:tc>
          <w:tcPr>
            <w:tcW w:w="1337" w:type="dxa"/>
            <w:vAlign w:val="bottom"/>
          </w:tcPr>
          <w:p w14:paraId="237E94F2" w14:textId="45C2AC5D" w:rsidR="006A75A9" w:rsidRPr="00B23728" w:rsidRDefault="006A75A9" w:rsidP="002E7003"/>
        </w:tc>
      </w:tr>
      <w:tr w:rsidR="006A75A9" w:rsidRPr="00B23728" w14:paraId="261EC2D3" w14:textId="77777777" w:rsidTr="002E7003">
        <w:trPr>
          <w:trHeight w:val="387"/>
        </w:trPr>
        <w:tc>
          <w:tcPr>
            <w:tcW w:w="1144" w:type="dxa"/>
            <w:vAlign w:val="bottom"/>
          </w:tcPr>
          <w:p w14:paraId="00B9A009" w14:textId="77777777" w:rsidR="006A75A9" w:rsidRPr="00B23728" w:rsidRDefault="006A75A9" w:rsidP="002E7003">
            <w:r w:rsidRPr="00B23728">
              <w:t>2</w:t>
            </w:r>
          </w:p>
        </w:tc>
        <w:tc>
          <w:tcPr>
            <w:tcW w:w="1846" w:type="dxa"/>
            <w:vAlign w:val="bottom"/>
          </w:tcPr>
          <w:p w14:paraId="6C3D29E5" w14:textId="77777777" w:rsidR="006A75A9" w:rsidRPr="00B23728" w:rsidRDefault="006A75A9" w:rsidP="002E7003">
            <w:r w:rsidRPr="00B23728">
              <w:t>Voer het maandinkomen in</w:t>
            </w:r>
          </w:p>
        </w:tc>
        <w:tc>
          <w:tcPr>
            <w:tcW w:w="1636" w:type="dxa"/>
            <w:vAlign w:val="bottom"/>
          </w:tcPr>
          <w:p w14:paraId="017D31FA" w14:textId="77777777" w:rsidR="006A75A9" w:rsidRPr="00B23728" w:rsidRDefault="006A75A9" w:rsidP="002E7003">
            <w:r>
              <w:t>Dat het maandinkomen ingevoerd wordt</w:t>
            </w:r>
          </w:p>
        </w:tc>
        <w:tc>
          <w:tcPr>
            <w:tcW w:w="1987" w:type="dxa"/>
            <w:vAlign w:val="bottom"/>
          </w:tcPr>
          <w:p w14:paraId="3AF30588" w14:textId="77777777" w:rsidR="006A75A9" w:rsidRPr="00B23728" w:rsidRDefault="006A75A9" w:rsidP="002E7003">
            <w:r>
              <w:t>€ 6000</w:t>
            </w:r>
          </w:p>
        </w:tc>
        <w:tc>
          <w:tcPr>
            <w:tcW w:w="1636" w:type="dxa"/>
            <w:vAlign w:val="bottom"/>
          </w:tcPr>
          <w:p w14:paraId="182817B7" w14:textId="77777777" w:rsidR="006A75A9" w:rsidRPr="00B23728" w:rsidRDefault="006A75A9" w:rsidP="002E7003"/>
        </w:tc>
        <w:tc>
          <w:tcPr>
            <w:tcW w:w="1337" w:type="dxa"/>
            <w:vAlign w:val="bottom"/>
          </w:tcPr>
          <w:p w14:paraId="5522763C" w14:textId="313825D3" w:rsidR="006A75A9" w:rsidRPr="00B23728" w:rsidRDefault="006A75A9" w:rsidP="002E7003"/>
        </w:tc>
      </w:tr>
      <w:tr w:rsidR="006A75A9" w:rsidRPr="00B23728" w14:paraId="7BCF02FB" w14:textId="77777777" w:rsidTr="002E7003">
        <w:trPr>
          <w:trHeight w:val="387"/>
        </w:trPr>
        <w:tc>
          <w:tcPr>
            <w:tcW w:w="1144" w:type="dxa"/>
            <w:vAlign w:val="bottom"/>
          </w:tcPr>
          <w:p w14:paraId="0524E921" w14:textId="77777777" w:rsidR="006A75A9" w:rsidRPr="00B23728" w:rsidRDefault="006A75A9" w:rsidP="002E7003">
            <w:r w:rsidRPr="00B23728">
              <w:t>3</w:t>
            </w:r>
          </w:p>
        </w:tc>
        <w:tc>
          <w:tcPr>
            <w:tcW w:w="1846" w:type="dxa"/>
            <w:vAlign w:val="bottom"/>
          </w:tcPr>
          <w:p w14:paraId="74104D9C" w14:textId="77777777" w:rsidR="006A75A9" w:rsidRPr="00B23728" w:rsidRDefault="006A75A9" w:rsidP="002E7003">
            <w:r w:rsidRPr="00B23728">
              <w:t>Voer de rentevaste periode in</w:t>
            </w:r>
          </w:p>
        </w:tc>
        <w:tc>
          <w:tcPr>
            <w:tcW w:w="1636" w:type="dxa"/>
            <w:vAlign w:val="bottom"/>
          </w:tcPr>
          <w:p w14:paraId="307E4379" w14:textId="77777777" w:rsidR="006A75A9" w:rsidRPr="00B23728" w:rsidRDefault="006A75A9" w:rsidP="002E7003">
            <w:r>
              <w:t>Dat de periode van de rente ingevoerd wordt</w:t>
            </w:r>
          </w:p>
        </w:tc>
        <w:tc>
          <w:tcPr>
            <w:tcW w:w="1987" w:type="dxa"/>
            <w:vAlign w:val="bottom"/>
          </w:tcPr>
          <w:p w14:paraId="76EF3EB6" w14:textId="77777777" w:rsidR="006A75A9" w:rsidRPr="00B23728" w:rsidRDefault="006A75A9" w:rsidP="002E7003">
            <w:r>
              <w:t>10 jaar</w:t>
            </w:r>
          </w:p>
        </w:tc>
        <w:tc>
          <w:tcPr>
            <w:tcW w:w="1636" w:type="dxa"/>
            <w:vAlign w:val="bottom"/>
          </w:tcPr>
          <w:p w14:paraId="5345D071" w14:textId="77777777" w:rsidR="006A75A9" w:rsidRPr="00B23728" w:rsidRDefault="006A75A9" w:rsidP="002E7003"/>
        </w:tc>
        <w:tc>
          <w:tcPr>
            <w:tcW w:w="1337" w:type="dxa"/>
            <w:vAlign w:val="bottom"/>
          </w:tcPr>
          <w:p w14:paraId="385A5080" w14:textId="0924DC52" w:rsidR="006A75A9" w:rsidRPr="00B23728" w:rsidRDefault="006A75A9" w:rsidP="002E7003"/>
        </w:tc>
      </w:tr>
      <w:tr w:rsidR="006A75A9" w:rsidRPr="00B23728" w14:paraId="3F473AB2" w14:textId="77777777" w:rsidTr="002E7003">
        <w:trPr>
          <w:trHeight w:val="387"/>
        </w:trPr>
        <w:tc>
          <w:tcPr>
            <w:tcW w:w="1144" w:type="dxa"/>
            <w:vAlign w:val="bottom"/>
          </w:tcPr>
          <w:p w14:paraId="4FB25822" w14:textId="77777777" w:rsidR="006A75A9" w:rsidRPr="00B23728" w:rsidRDefault="006A75A9" w:rsidP="002E7003">
            <w:r w:rsidRPr="00B23728">
              <w:t>4</w:t>
            </w:r>
          </w:p>
        </w:tc>
        <w:tc>
          <w:tcPr>
            <w:tcW w:w="1846" w:type="dxa"/>
            <w:vAlign w:val="bottom"/>
          </w:tcPr>
          <w:p w14:paraId="07EC016C" w14:textId="77777777" w:rsidR="006A75A9" w:rsidRPr="00B23728" w:rsidRDefault="006A75A9" w:rsidP="002E7003">
            <w:r w:rsidRPr="00B23728">
              <w:t>Voer een</w:t>
            </w:r>
            <w:r>
              <w:t xml:space="preserve"> foutieve</w:t>
            </w:r>
            <w:r w:rsidRPr="00B23728">
              <w:t xml:space="preserve"> postcode in</w:t>
            </w:r>
          </w:p>
          <w:p w14:paraId="03FF4363" w14:textId="77777777" w:rsidR="006A75A9" w:rsidRPr="00B23728" w:rsidRDefault="006A75A9" w:rsidP="002E7003"/>
        </w:tc>
        <w:tc>
          <w:tcPr>
            <w:tcW w:w="1636" w:type="dxa"/>
            <w:vAlign w:val="bottom"/>
          </w:tcPr>
          <w:p w14:paraId="72C8D473" w14:textId="77777777" w:rsidR="006A75A9" w:rsidRPr="00B23728" w:rsidRDefault="006A75A9" w:rsidP="002E7003">
            <w:r>
              <w:t>Dat de invoer wordt afgekeurd</w:t>
            </w:r>
          </w:p>
        </w:tc>
        <w:tc>
          <w:tcPr>
            <w:tcW w:w="1987" w:type="dxa"/>
            <w:vAlign w:val="bottom"/>
          </w:tcPr>
          <w:p w14:paraId="1D8B356B" w14:textId="77777777" w:rsidR="006A75A9" w:rsidRPr="00B23728" w:rsidRDefault="006A75A9" w:rsidP="002E7003">
            <w:r>
              <w:t>6591</w:t>
            </w:r>
          </w:p>
        </w:tc>
        <w:tc>
          <w:tcPr>
            <w:tcW w:w="1636" w:type="dxa"/>
            <w:vAlign w:val="bottom"/>
          </w:tcPr>
          <w:p w14:paraId="008D043F" w14:textId="77777777" w:rsidR="006A75A9" w:rsidRPr="00B23728" w:rsidRDefault="006A75A9" w:rsidP="002E7003"/>
        </w:tc>
        <w:tc>
          <w:tcPr>
            <w:tcW w:w="1337" w:type="dxa"/>
            <w:vAlign w:val="bottom"/>
          </w:tcPr>
          <w:p w14:paraId="3CE8851B" w14:textId="1B9D008B" w:rsidR="006A75A9" w:rsidRPr="00B23728" w:rsidRDefault="006A75A9" w:rsidP="002E7003"/>
        </w:tc>
      </w:tr>
      <w:tr w:rsidR="006A75A9" w:rsidRPr="00B23728" w14:paraId="699D0523" w14:textId="77777777" w:rsidTr="002E7003">
        <w:trPr>
          <w:trHeight w:val="387"/>
        </w:trPr>
        <w:tc>
          <w:tcPr>
            <w:tcW w:w="1144" w:type="dxa"/>
            <w:vAlign w:val="bottom"/>
          </w:tcPr>
          <w:p w14:paraId="2AA39475" w14:textId="77777777" w:rsidR="006A75A9" w:rsidRPr="00B23728" w:rsidRDefault="006A75A9" w:rsidP="002E7003">
            <w:r>
              <w:t>5</w:t>
            </w:r>
          </w:p>
        </w:tc>
        <w:tc>
          <w:tcPr>
            <w:tcW w:w="1846" w:type="dxa"/>
            <w:vAlign w:val="bottom"/>
          </w:tcPr>
          <w:p w14:paraId="60832584" w14:textId="77777777" w:rsidR="006A75A9" w:rsidRPr="00F503C4" w:rsidRDefault="006A75A9" w:rsidP="002E7003">
            <w:r w:rsidRPr="00F503C4">
              <w:t>Voer eventuele studieschuld in</w:t>
            </w:r>
          </w:p>
          <w:p w14:paraId="22433111" w14:textId="77777777" w:rsidR="006A75A9" w:rsidRPr="00B23728" w:rsidRDefault="006A75A9" w:rsidP="002E7003"/>
        </w:tc>
        <w:tc>
          <w:tcPr>
            <w:tcW w:w="1636" w:type="dxa"/>
            <w:vAlign w:val="bottom"/>
          </w:tcPr>
          <w:p w14:paraId="06BE132D" w14:textId="77777777" w:rsidR="006A75A9" w:rsidRPr="00B23728" w:rsidRDefault="006A75A9" w:rsidP="002E7003">
            <w:r>
              <w:t>Studieschuld wordt ingevuld.</w:t>
            </w:r>
          </w:p>
        </w:tc>
        <w:tc>
          <w:tcPr>
            <w:tcW w:w="1987" w:type="dxa"/>
            <w:vAlign w:val="bottom"/>
          </w:tcPr>
          <w:p w14:paraId="44F24917" w14:textId="77777777" w:rsidR="006A75A9" w:rsidRPr="00B23728" w:rsidRDefault="006A75A9" w:rsidP="002E7003">
            <w:r>
              <w:t>€ 30000</w:t>
            </w:r>
          </w:p>
        </w:tc>
        <w:tc>
          <w:tcPr>
            <w:tcW w:w="1636" w:type="dxa"/>
            <w:vAlign w:val="bottom"/>
          </w:tcPr>
          <w:p w14:paraId="1DEAC37C" w14:textId="77777777" w:rsidR="006A75A9" w:rsidRPr="00B23728" w:rsidRDefault="006A75A9" w:rsidP="002E7003"/>
        </w:tc>
        <w:tc>
          <w:tcPr>
            <w:tcW w:w="1337" w:type="dxa"/>
            <w:vAlign w:val="bottom"/>
          </w:tcPr>
          <w:p w14:paraId="525A3480" w14:textId="77777777" w:rsidR="006A75A9" w:rsidRPr="00B23728" w:rsidRDefault="006A75A9" w:rsidP="002E7003"/>
        </w:tc>
      </w:tr>
      <w:tr w:rsidR="006A75A9" w:rsidRPr="00B23728" w14:paraId="62C7581C" w14:textId="77777777" w:rsidTr="002E7003">
        <w:trPr>
          <w:trHeight w:val="387"/>
        </w:trPr>
        <w:tc>
          <w:tcPr>
            <w:tcW w:w="1144" w:type="dxa"/>
            <w:vAlign w:val="bottom"/>
          </w:tcPr>
          <w:p w14:paraId="47DB0C78" w14:textId="77777777" w:rsidR="006A75A9" w:rsidRDefault="006A75A9" w:rsidP="002E7003">
            <w:r>
              <w:t>6</w:t>
            </w:r>
          </w:p>
        </w:tc>
        <w:tc>
          <w:tcPr>
            <w:tcW w:w="1846" w:type="dxa"/>
            <w:vAlign w:val="bottom"/>
          </w:tcPr>
          <w:p w14:paraId="397A41FE" w14:textId="77777777" w:rsidR="006A75A9" w:rsidRPr="00424885" w:rsidRDefault="006A75A9" w:rsidP="002E7003">
            <w:r w:rsidRPr="00424885">
              <w:t>Klik op de knop berekenen</w:t>
            </w:r>
          </w:p>
          <w:p w14:paraId="2242846B" w14:textId="77777777" w:rsidR="006A75A9" w:rsidRPr="00F503C4" w:rsidRDefault="006A75A9" w:rsidP="002E7003"/>
        </w:tc>
        <w:tc>
          <w:tcPr>
            <w:tcW w:w="1636" w:type="dxa"/>
            <w:vAlign w:val="bottom"/>
          </w:tcPr>
          <w:p w14:paraId="6CDEB9DC" w14:textId="77777777" w:rsidR="006A75A9" w:rsidRPr="00B23728" w:rsidRDefault="006A75A9" w:rsidP="002E7003">
            <w:r>
              <w:t>Maximale hypotheekbedrag wordt berekend</w:t>
            </w:r>
          </w:p>
        </w:tc>
        <w:tc>
          <w:tcPr>
            <w:tcW w:w="1987" w:type="dxa"/>
            <w:vAlign w:val="bottom"/>
          </w:tcPr>
          <w:p w14:paraId="378D2795" w14:textId="77777777" w:rsidR="006A75A9" w:rsidRPr="00B23728" w:rsidRDefault="006A75A9" w:rsidP="002E7003">
            <w:r>
              <w:t>Bereken de maximale hypotheekrente</w:t>
            </w:r>
          </w:p>
        </w:tc>
        <w:tc>
          <w:tcPr>
            <w:tcW w:w="1636" w:type="dxa"/>
            <w:vAlign w:val="bottom"/>
          </w:tcPr>
          <w:p w14:paraId="3D343FF1" w14:textId="77777777" w:rsidR="006A75A9" w:rsidRPr="00B23728" w:rsidRDefault="006A75A9" w:rsidP="002E7003"/>
        </w:tc>
        <w:tc>
          <w:tcPr>
            <w:tcW w:w="1337" w:type="dxa"/>
            <w:vAlign w:val="bottom"/>
          </w:tcPr>
          <w:p w14:paraId="1885DEF7" w14:textId="77777777" w:rsidR="006A75A9" w:rsidRPr="00B23728" w:rsidRDefault="006A75A9" w:rsidP="002E7003"/>
        </w:tc>
      </w:tr>
    </w:tbl>
    <w:p w14:paraId="148C14B9" w14:textId="77777777" w:rsidR="006A75A9" w:rsidRPr="00B23728" w:rsidRDefault="006A75A9" w:rsidP="006A75A9"/>
    <w:tbl>
      <w:tblPr>
        <w:tblStyle w:val="Tabelraster"/>
        <w:tblW w:w="9588" w:type="dxa"/>
        <w:tblLook w:val="04A0" w:firstRow="1" w:lastRow="0" w:firstColumn="1" w:lastColumn="0" w:noHBand="0" w:noVBand="1"/>
      </w:tblPr>
      <w:tblGrid>
        <w:gridCol w:w="4794"/>
        <w:gridCol w:w="4794"/>
      </w:tblGrid>
      <w:tr w:rsidR="006A75A9" w:rsidRPr="00B23728" w14:paraId="71FE84DF" w14:textId="77777777" w:rsidTr="002E7003">
        <w:trPr>
          <w:trHeight w:val="573"/>
        </w:trPr>
        <w:tc>
          <w:tcPr>
            <w:tcW w:w="4794" w:type="dxa"/>
          </w:tcPr>
          <w:p w14:paraId="5D03BBEC" w14:textId="77777777" w:rsidR="006A75A9" w:rsidRPr="00B23728" w:rsidRDefault="006A75A9" w:rsidP="002E7003">
            <w:r w:rsidRPr="00B23728">
              <w:t>Testcase ID: overboeken-1</w:t>
            </w:r>
          </w:p>
        </w:tc>
        <w:tc>
          <w:tcPr>
            <w:tcW w:w="4794" w:type="dxa"/>
          </w:tcPr>
          <w:p w14:paraId="734D27D8" w14:textId="77777777" w:rsidR="006A75A9" w:rsidRPr="00B23728" w:rsidRDefault="006A75A9" w:rsidP="002E7003">
            <w:r w:rsidRPr="00B23728">
              <w:t>Prioriteit: Hoog</w:t>
            </w:r>
          </w:p>
        </w:tc>
      </w:tr>
      <w:tr w:rsidR="006A75A9" w:rsidRPr="00B23728" w14:paraId="0FAD88BF" w14:textId="77777777" w:rsidTr="002E7003">
        <w:trPr>
          <w:trHeight w:val="573"/>
        </w:trPr>
        <w:tc>
          <w:tcPr>
            <w:tcW w:w="4794" w:type="dxa"/>
          </w:tcPr>
          <w:p w14:paraId="4C3C6582" w14:textId="77777777" w:rsidR="006A75A9" w:rsidRPr="00B23728" w:rsidRDefault="006A75A9" w:rsidP="002E7003">
            <w:r w:rsidRPr="00B23728">
              <w:t>Pre-</w:t>
            </w:r>
            <w:proofErr w:type="spellStart"/>
            <w:r w:rsidRPr="00B23728">
              <w:t>condition</w:t>
            </w:r>
            <w:proofErr w:type="spellEnd"/>
            <w:r w:rsidRPr="00B23728">
              <w:t>:</w:t>
            </w:r>
          </w:p>
        </w:tc>
        <w:tc>
          <w:tcPr>
            <w:tcW w:w="4794" w:type="dxa"/>
          </w:tcPr>
          <w:p w14:paraId="440F07DD" w14:textId="77777777" w:rsidR="006A75A9" w:rsidRPr="00B23728" w:rsidRDefault="006A75A9" w:rsidP="002E7003">
            <w:r w:rsidRPr="00B23728">
              <w:t>Test uitgevoerd door: Stijn</w:t>
            </w:r>
          </w:p>
        </w:tc>
      </w:tr>
      <w:tr w:rsidR="006A75A9" w:rsidRPr="00B23728" w14:paraId="3DBD4A6F" w14:textId="77777777" w:rsidTr="002E7003">
        <w:trPr>
          <w:trHeight w:val="599"/>
        </w:trPr>
        <w:tc>
          <w:tcPr>
            <w:tcW w:w="4794" w:type="dxa"/>
          </w:tcPr>
          <w:p w14:paraId="0F63CA9A" w14:textId="77777777" w:rsidR="006A75A9" w:rsidRPr="00E0337B" w:rsidRDefault="006A75A9" w:rsidP="002E7003">
            <w:r w:rsidRPr="00E0337B">
              <w:t xml:space="preserve">Test case </w:t>
            </w:r>
            <w:proofErr w:type="spellStart"/>
            <w:r w:rsidRPr="00E0337B">
              <w:t>title</w:t>
            </w:r>
            <w:proofErr w:type="spellEnd"/>
            <w:r w:rsidRPr="00E0337B">
              <w:t>: Uitrekenen met ve</w:t>
            </w:r>
            <w:r>
              <w:t>rboden postcode</w:t>
            </w:r>
          </w:p>
        </w:tc>
        <w:tc>
          <w:tcPr>
            <w:tcW w:w="4794" w:type="dxa"/>
          </w:tcPr>
          <w:p w14:paraId="026026CD" w14:textId="77777777" w:rsidR="006A75A9" w:rsidRPr="00B23728" w:rsidRDefault="006A75A9" w:rsidP="002E7003">
            <w:r w:rsidRPr="00B23728">
              <w:t>Test uitgevoerd op: 06/09/2023</w:t>
            </w:r>
          </w:p>
        </w:tc>
      </w:tr>
      <w:tr w:rsidR="006A75A9" w:rsidRPr="00B23728" w14:paraId="60759A40" w14:textId="77777777" w:rsidTr="002E7003">
        <w:trPr>
          <w:trHeight w:val="573"/>
        </w:trPr>
        <w:tc>
          <w:tcPr>
            <w:tcW w:w="4794" w:type="dxa"/>
          </w:tcPr>
          <w:p w14:paraId="21DD5481" w14:textId="77777777" w:rsidR="006A75A9" w:rsidRPr="00B23728" w:rsidRDefault="006A75A9" w:rsidP="002E7003">
            <w:r w:rsidRPr="00B23728">
              <w:lastRenderedPageBreak/>
              <w:t xml:space="preserve">Test case </w:t>
            </w:r>
            <w:proofErr w:type="spellStart"/>
            <w:r w:rsidRPr="00B23728">
              <w:t>description</w:t>
            </w:r>
            <w:proofErr w:type="spellEnd"/>
            <w:r w:rsidRPr="00B23728">
              <w:t>:</w:t>
            </w:r>
            <w:r>
              <w:t xml:space="preserve"> </w:t>
            </w:r>
          </w:p>
        </w:tc>
        <w:tc>
          <w:tcPr>
            <w:tcW w:w="4794" w:type="dxa"/>
          </w:tcPr>
          <w:p w14:paraId="42FF8A9E" w14:textId="77777777" w:rsidR="006A75A9" w:rsidRPr="00B23728" w:rsidRDefault="006A75A9" w:rsidP="002E7003">
            <w:r w:rsidRPr="00B23728">
              <w:t xml:space="preserve">Test status: </w:t>
            </w:r>
          </w:p>
        </w:tc>
      </w:tr>
    </w:tbl>
    <w:p w14:paraId="1AAB74B3" w14:textId="77777777" w:rsidR="006A75A9" w:rsidRPr="00B23728" w:rsidRDefault="006A75A9" w:rsidP="006A75A9"/>
    <w:p w14:paraId="3EA8BCA3" w14:textId="77777777" w:rsidR="006A75A9" w:rsidRPr="00B23728" w:rsidRDefault="006A75A9" w:rsidP="006A75A9"/>
    <w:tbl>
      <w:tblPr>
        <w:tblStyle w:val="Tabelraster"/>
        <w:tblW w:w="9586" w:type="dxa"/>
        <w:tblLook w:val="04A0" w:firstRow="1" w:lastRow="0" w:firstColumn="1" w:lastColumn="0" w:noHBand="0" w:noVBand="1"/>
      </w:tblPr>
      <w:tblGrid>
        <w:gridCol w:w="1003"/>
        <w:gridCol w:w="2163"/>
        <w:gridCol w:w="1789"/>
        <w:gridCol w:w="1896"/>
        <w:gridCol w:w="1480"/>
        <w:gridCol w:w="1255"/>
      </w:tblGrid>
      <w:tr w:rsidR="006A75A9" w:rsidRPr="00B23728" w14:paraId="68B57060" w14:textId="77777777" w:rsidTr="002E7003">
        <w:trPr>
          <w:trHeight w:val="792"/>
        </w:trPr>
        <w:tc>
          <w:tcPr>
            <w:tcW w:w="1144" w:type="dxa"/>
          </w:tcPr>
          <w:p w14:paraId="6A59893C" w14:textId="77777777" w:rsidR="006A75A9" w:rsidRPr="00B23728" w:rsidRDefault="006A75A9" w:rsidP="002E7003">
            <w:r w:rsidRPr="00B23728">
              <w:t>Stap #</w:t>
            </w:r>
          </w:p>
        </w:tc>
        <w:tc>
          <w:tcPr>
            <w:tcW w:w="1846" w:type="dxa"/>
          </w:tcPr>
          <w:p w14:paraId="07F2C2B4" w14:textId="77777777" w:rsidR="006A75A9" w:rsidRPr="00B23728" w:rsidRDefault="006A75A9" w:rsidP="002E7003">
            <w:r w:rsidRPr="00B23728">
              <w:t>Test stap</w:t>
            </w:r>
          </w:p>
        </w:tc>
        <w:tc>
          <w:tcPr>
            <w:tcW w:w="1636" w:type="dxa"/>
          </w:tcPr>
          <w:p w14:paraId="07242931" w14:textId="77777777" w:rsidR="006A75A9" w:rsidRPr="00B23728" w:rsidRDefault="006A75A9" w:rsidP="002E7003">
            <w:r w:rsidRPr="00B23728">
              <w:t>Verwacht resultaat</w:t>
            </w:r>
          </w:p>
        </w:tc>
        <w:tc>
          <w:tcPr>
            <w:tcW w:w="1987" w:type="dxa"/>
          </w:tcPr>
          <w:p w14:paraId="114D0050" w14:textId="77777777" w:rsidR="006A75A9" w:rsidRPr="00B23728" w:rsidRDefault="006A75A9" w:rsidP="002E7003">
            <w:r w:rsidRPr="00B23728">
              <w:t>Test data</w:t>
            </w:r>
          </w:p>
        </w:tc>
        <w:tc>
          <w:tcPr>
            <w:tcW w:w="1636" w:type="dxa"/>
          </w:tcPr>
          <w:p w14:paraId="5211C9CA" w14:textId="77777777" w:rsidR="006A75A9" w:rsidRPr="00B23728" w:rsidRDefault="006A75A9" w:rsidP="002E7003">
            <w:r w:rsidRPr="00B23728">
              <w:t>Werkelijk resultaat</w:t>
            </w:r>
          </w:p>
        </w:tc>
        <w:tc>
          <w:tcPr>
            <w:tcW w:w="1337" w:type="dxa"/>
          </w:tcPr>
          <w:p w14:paraId="0F77243A" w14:textId="77777777" w:rsidR="006A75A9" w:rsidRPr="00B23728" w:rsidRDefault="006A75A9" w:rsidP="002E7003">
            <w:r w:rsidRPr="00B23728">
              <w:t xml:space="preserve">Geslaagd </w:t>
            </w:r>
          </w:p>
        </w:tc>
      </w:tr>
      <w:tr w:rsidR="006A75A9" w:rsidRPr="00B23728" w14:paraId="2D59A446" w14:textId="77777777" w:rsidTr="002E7003">
        <w:trPr>
          <w:trHeight w:val="387"/>
        </w:trPr>
        <w:tc>
          <w:tcPr>
            <w:tcW w:w="1144" w:type="dxa"/>
            <w:vAlign w:val="bottom"/>
          </w:tcPr>
          <w:p w14:paraId="13A512A1" w14:textId="77777777" w:rsidR="006A75A9" w:rsidRPr="00B23728" w:rsidRDefault="006A75A9" w:rsidP="002E7003">
            <w:r w:rsidRPr="00B23728">
              <w:t>1</w:t>
            </w:r>
          </w:p>
        </w:tc>
        <w:tc>
          <w:tcPr>
            <w:tcW w:w="1846" w:type="dxa"/>
            <w:vAlign w:val="bottom"/>
          </w:tcPr>
          <w:p w14:paraId="3EC878B7" w14:textId="77777777" w:rsidR="006A75A9" w:rsidRPr="00B23728" w:rsidRDefault="006A75A9" w:rsidP="002E7003">
            <w:r w:rsidRPr="00B23728">
              <w:t>Navigeer naar de hypotheekberekening</w:t>
            </w:r>
          </w:p>
        </w:tc>
        <w:tc>
          <w:tcPr>
            <w:tcW w:w="1636" w:type="dxa"/>
            <w:vAlign w:val="bottom"/>
          </w:tcPr>
          <w:p w14:paraId="2BCBD03C" w14:textId="77777777" w:rsidR="006A75A9" w:rsidRPr="00B23728" w:rsidRDefault="006A75A9" w:rsidP="002E7003">
            <w:r w:rsidRPr="00B23728">
              <w:t>Het formulier wordt weergeven</w:t>
            </w:r>
          </w:p>
        </w:tc>
        <w:tc>
          <w:tcPr>
            <w:tcW w:w="1987" w:type="dxa"/>
            <w:vAlign w:val="bottom"/>
          </w:tcPr>
          <w:p w14:paraId="450059C6" w14:textId="77777777" w:rsidR="006A75A9" w:rsidRPr="00B23728" w:rsidRDefault="006A75A9" w:rsidP="002E7003">
            <w:r>
              <w:t>Homepage</w:t>
            </w:r>
          </w:p>
        </w:tc>
        <w:tc>
          <w:tcPr>
            <w:tcW w:w="1636" w:type="dxa"/>
            <w:vAlign w:val="bottom"/>
          </w:tcPr>
          <w:p w14:paraId="3980E1D0" w14:textId="77777777" w:rsidR="006A75A9" w:rsidRPr="00B23728" w:rsidRDefault="006A75A9" w:rsidP="002E7003"/>
        </w:tc>
        <w:tc>
          <w:tcPr>
            <w:tcW w:w="1337" w:type="dxa"/>
            <w:vAlign w:val="bottom"/>
          </w:tcPr>
          <w:p w14:paraId="2063BD15" w14:textId="21D87C95" w:rsidR="006A75A9" w:rsidRPr="00B23728" w:rsidRDefault="006A75A9" w:rsidP="002E7003"/>
        </w:tc>
      </w:tr>
      <w:tr w:rsidR="006A75A9" w:rsidRPr="00B23728" w14:paraId="45DA338E" w14:textId="77777777" w:rsidTr="002E7003">
        <w:trPr>
          <w:trHeight w:val="387"/>
        </w:trPr>
        <w:tc>
          <w:tcPr>
            <w:tcW w:w="1144" w:type="dxa"/>
            <w:vAlign w:val="bottom"/>
          </w:tcPr>
          <w:p w14:paraId="62FFDC82" w14:textId="77777777" w:rsidR="006A75A9" w:rsidRPr="00B23728" w:rsidRDefault="006A75A9" w:rsidP="002E7003">
            <w:r w:rsidRPr="00B23728">
              <w:t>2</w:t>
            </w:r>
          </w:p>
        </w:tc>
        <w:tc>
          <w:tcPr>
            <w:tcW w:w="1846" w:type="dxa"/>
            <w:vAlign w:val="bottom"/>
          </w:tcPr>
          <w:p w14:paraId="0CBB4138" w14:textId="77777777" w:rsidR="006A75A9" w:rsidRPr="00B23728" w:rsidRDefault="006A75A9" w:rsidP="002E7003">
            <w:r w:rsidRPr="00B23728">
              <w:t>Voer het maandinkomen in</w:t>
            </w:r>
          </w:p>
        </w:tc>
        <w:tc>
          <w:tcPr>
            <w:tcW w:w="1636" w:type="dxa"/>
            <w:vAlign w:val="bottom"/>
          </w:tcPr>
          <w:p w14:paraId="06C1BA98" w14:textId="77777777" w:rsidR="006A75A9" w:rsidRPr="00B23728" w:rsidRDefault="006A75A9" w:rsidP="002E7003">
            <w:r>
              <w:t>Dat het maandinkomen ingevoerd wordt</w:t>
            </w:r>
          </w:p>
        </w:tc>
        <w:tc>
          <w:tcPr>
            <w:tcW w:w="1987" w:type="dxa"/>
            <w:vAlign w:val="bottom"/>
          </w:tcPr>
          <w:p w14:paraId="51200401" w14:textId="77777777" w:rsidR="006A75A9" w:rsidRPr="00B23728" w:rsidRDefault="006A75A9" w:rsidP="002E7003">
            <w:r>
              <w:t>€ 6000</w:t>
            </w:r>
          </w:p>
        </w:tc>
        <w:tc>
          <w:tcPr>
            <w:tcW w:w="1636" w:type="dxa"/>
            <w:vAlign w:val="bottom"/>
          </w:tcPr>
          <w:p w14:paraId="54466956" w14:textId="77777777" w:rsidR="006A75A9" w:rsidRPr="00B23728" w:rsidRDefault="006A75A9" w:rsidP="002E7003"/>
        </w:tc>
        <w:tc>
          <w:tcPr>
            <w:tcW w:w="1337" w:type="dxa"/>
            <w:vAlign w:val="bottom"/>
          </w:tcPr>
          <w:p w14:paraId="2C43F351" w14:textId="170AB4DA" w:rsidR="006A75A9" w:rsidRPr="00B23728" w:rsidRDefault="006A75A9" w:rsidP="002E7003"/>
        </w:tc>
      </w:tr>
      <w:tr w:rsidR="006A75A9" w:rsidRPr="00B23728" w14:paraId="13412149" w14:textId="77777777" w:rsidTr="002E7003">
        <w:trPr>
          <w:trHeight w:val="387"/>
        </w:trPr>
        <w:tc>
          <w:tcPr>
            <w:tcW w:w="1144" w:type="dxa"/>
            <w:vAlign w:val="bottom"/>
          </w:tcPr>
          <w:p w14:paraId="5EF8B337" w14:textId="77777777" w:rsidR="006A75A9" w:rsidRPr="00B23728" w:rsidRDefault="006A75A9" w:rsidP="002E7003">
            <w:r w:rsidRPr="00B23728">
              <w:t>3</w:t>
            </w:r>
          </w:p>
        </w:tc>
        <w:tc>
          <w:tcPr>
            <w:tcW w:w="1846" w:type="dxa"/>
            <w:vAlign w:val="bottom"/>
          </w:tcPr>
          <w:p w14:paraId="06001CA7" w14:textId="77777777" w:rsidR="006A75A9" w:rsidRPr="00B23728" w:rsidRDefault="006A75A9" w:rsidP="002E7003">
            <w:r w:rsidRPr="00B23728">
              <w:t>Voer de rentevaste periode in</w:t>
            </w:r>
          </w:p>
        </w:tc>
        <w:tc>
          <w:tcPr>
            <w:tcW w:w="1636" w:type="dxa"/>
            <w:vAlign w:val="bottom"/>
          </w:tcPr>
          <w:p w14:paraId="4D57D3B6" w14:textId="77777777" w:rsidR="006A75A9" w:rsidRPr="00B23728" w:rsidRDefault="006A75A9" w:rsidP="002E7003">
            <w:r>
              <w:t>Dat de periode van de rente ingevoerd wordt</w:t>
            </w:r>
          </w:p>
        </w:tc>
        <w:tc>
          <w:tcPr>
            <w:tcW w:w="1987" w:type="dxa"/>
            <w:vAlign w:val="bottom"/>
          </w:tcPr>
          <w:p w14:paraId="3D61CAEE" w14:textId="77777777" w:rsidR="006A75A9" w:rsidRPr="00B23728" w:rsidRDefault="006A75A9" w:rsidP="002E7003">
            <w:r>
              <w:t>10 jaar</w:t>
            </w:r>
          </w:p>
        </w:tc>
        <w:tc>
          <w:tcPr>
            <w:tcW w:w="1636" w:type="dxa"/>
            <w:vAlign w:val="bottom"/>
          </w:tcPr>
          <w:p w14:paraId="6BB2CFD2" w14:textId="77777777" w:rsidR="006A75A9" w:rsidRPr="00B23728" w:rsidRDefault="006A75A9" w:rsidP="002E7003"/>
        </w:tc>
        <w:tc>
          <w:tcPr>
            <w:tcW w:w="1337" w:type="dxa"/>
            <w:vAlign w:val="bottom"/>
          </w:tcPr>
          <w:p w14:paraId="45DB9071" w14:textId="00A4B4E0" w:rsidR="006A75A9" w:rsidRPr="00B23728" w:rsidRDefault="006A75A9" w:rsidP="002E7003"/>
        </w:tc>
      </w:tr>
      <w:tr w:rsidR="006A75A9" w:rsidRPr="00B23728" w14:paraId="62E7350A" w14:textId="77777777" w:rsidTr="002E7003">
        <w:trPr>
          <w:trHeight w:val="387"/>
        </w:trPr>
        <w:tc>
          <w:tcPr>
            <w:tcW w:w="1144" w:type="dxa"/>
            <w:vAlign w:val="bottom"/>
          </w:tcPr>
          <w:p w14:paraId="44A6A604" w14:textId="77777777" w:rsidR="006A75A9" w:rsidRPr="00B23728" w:rsidRDefault="006A75A9" w:rsidP="002E7003">
            <w:r w:rsidRPr="00B23728">
              <w:t>4</w:t>
            </w:r>
          </w:p>
        </w:tc>
        <w:tc>
          <w:tcPr>
            <w:tcW w:w="1846" w:type="dxa"/>
            <w:vAlign w:val="bottom"/>
          </w:tcPr>
          <w:p w14:paraId="483BBFA5" w14:textId="77777777" w:rsidR="006A75A9" w:rsidRPr="00B23728" w:rsidRDefault="006A75A9" w:rsidP="002E7003">
            <w:r w:rsidRPr="00B23728">
              <w:t>Voer een postcode in</w:t>
            </w:r>
          </w:p>
          <w:p w14:paraId="3733EEC4" w14:textId="77777777" w:rsidR="006A75A9" w:rsidRPr="00B23728" w:rsidRDefault="006A75A9" w:rsidP="002E7003"/>
        </w:tc>
        <w:tc>
          <w:tcPr>
            <w:tcW w:w="1636" w:type="dxa"/>
            <w:vAlign w:val="bottom"/>
          </w:tcPr>
          <w:p w14:paraId="5E5B962A" w14:textId="77777777" w:rsidR="006A75A9" w:rsidRPr="00B23728" w:rsidRDefault="006A75A9" w:rsidP="002E7003">
            <w:r>
              <w:t>Dat de invoer wordt goed gekeurd</w:t>
            </w:r>
          </w:p>
        </w:tc>
        <w:tc>
          <w:tcPr>
            <w:tcW w:w="1987" w:type="dxa"/>
            <w:vAlign w:val="bottom"/>
          </w:tcPr>
          <w:p w14:paraId="7A9CB59A" w14:textId="77777777" w:rsidR="006A75A9" w:rsidRPr="00B23728" w:rsidRDefault="006A75A9" w:rsidP="002E7003">
            <w:r>
              <w:t>6591</w:t>
            </w:r>
          </w:p>
        </w:tc>
        <w:tc>
          <w:tcPr>
            <w:tcW w:w="1636" w:type="dxa"/>
            <w:vAlign w:val="bottom"/>
          </w:tcPr>
          <w:p w14:paraId="68EFC7CF" w14:textId="77777777" w:rsidR="006A75A9" w:rsidRPr="00B23728" w:rsidRDefault="006A75A9" w:rsidP="002E7003"/>
        </w:tc>
        <w:tc>
          <w:tcPr>
            <w:tcW w:w="1337" w:type="dxa"/>
            <w:vAlign w:val="bottom"/>
          </w:tcPr>
          <w:p w14:paraId="51D13B92" w14:textId="40B0D4B4" w:rsidR="006A75A9" w:rsidRPr="00B23728" w:rsidRDefault="006A75A9" w:rsidP="002E7003"/>
        </w:tc>
      </w:tr>
      <w:tr w:rsidR="006A75A9" w:rsidRPr="00B23728" w14:paraId="316B1621" w14:textId="77777777" w:rsidTr="002E7003">
        <w:trPr>
          <w:trHeight w:val="387"/>
        </w:trPr>
        <w:tc>
          <w:tcPr>
            <w:tcW w:w="1144" w:type="dxa"/>
            <w:vAlign w:val="bottom"/>
          </w:tcPr>
          <w:p w14:paraId="5AEABB24" w14:textId="77777777" w:rsidR="006A75A9" w:rsidRPr="00B23728" w:rsidRDefault="006A75A9" w:rsidP="002E7003">
            <w:r>
              <w:t>5</w:t>
            </w:r>
          </w:p>
        </w:tc>
        <w:tc>
          <w:tcPr>
            <w:tcW w:w="1846" w:type="dxa"/>
            <w:vAlign w:val="bottom"/>
          </w:tcPr>
          <w:p w14:paraId="7A1A2D3D" w14:textId="77777777" w:rsidR="006A75A9" w:rsidRPr="00F503C4" w:rsidRDefault="006A75A9" w:rsidP="002E7003">
            <w:r w:rsidRPr="00F503C4">
              <w:t>Voer eventuele studieschuld in</w:t>
            </w:r>
          </w:p>
          <w:p w14:paraId="59468335" w14:textId="77777777" w:rsidR="006A75A9" w:rsidRPr="00B23728" w:rsidRDefault="006A75A9" w:rsidP="002E7003"/>
        </w:tc>
        <w:tc>
          <w:tcPr>
            <w:tcW w:w="1636" w:type="dxa"/>
            <w:vAlign w:val="bottom"/>
          </w:tcPr>
          <w:p w14:paraId="01246073" w14:textId="77777777" w:rsidR="006A75A9" w:rsidRPr="00B23728" w:rsidRDefault="006A75A9" w:rsidP="002E7003">
            <w:r>
              <w:t>Studieschuld wordt ingevuld.</w:t>
            </w:r>
          </w:p>
        </w:tc>
        <w:tc>
          <w:tcPr>
            <w:tcW w:w="1987" w:type="dxa"/>
            <w:vAlign w:val="bottom"/>
          </w:tcPr>
          <w:p w14:paraId="6B94C73C" w14:textId="77777777" w:rsidR="006A75A9" w:rsidRPr="00B23728" w:rsidRDefault="006A75A9" w:rsidP="002E7003">
            <w:r>
              <w:t>€ 30000</w:t>
            </w:r>
          </w:p>
        </w:tc>
        <w:tc>
          <w:tcPr>
            <w:tcW w:w="1636" w:type="dxa"/>
            <w:vAlign w:val="bottom"/>
          </w:tcPr>
          <w:p w14:paraId="45AC3020" w14:textId="77777777" w:rsidR="006A75A9" w:rsidRPr="00B23728" w:rsidRDefault="006A75A9" w:rsidP="002E7003"/>
        </w:tc>
        <w:tc>
          <w:tcPr>
            <w:tcW w:w="1337" w:type="dxa"/>
            <w:vAlign w:val="bottom"/>
          </w:tcPr>
          <w:p w14:paraId="79BF0D38" w14:textId="77777777" w:rsidR="006A75A9" w:rsidRPr="00B23728" w:rsidRDefault="006A75A9" w:rsidP="002E7003"/>
        </w:tc>
      </w:tr>
      <w:tr w:rsidR="006A75A9" w:rsidRPr="00B23728" w14:paraId="41E2214D" w14:textId="77777777" w:rsidTr="002E7003">
        <w:trPr>
          <w:trHeight w:val="387"/>
        </w:trPr>
        <w:tc>
          <w:tcPr>
            <w:tcW w:w="1144" w:type="dxa"/>
            <w:vAlign w:val="bottom"/>
          </w:tcPr>
          <w:p w14:paraId="743CC255" w14:textId="77777777" w:rsidR="006A75A9" w:rsidRDefault="006A75A9" w:rsidP="002E7003">
            <w:r>
              <w:t>6</w:t>
            </w:r>
          </w:p>
        </w:tc>
        <w:tc>
          <w:tcPr>
            <w:tcW w:w="1846" w:type="dxa"/>
            <w:vAlign w:val="bottom"/>
          </w:tcPr>
          <w:p w14:paraId="59F8289E" w14:textId="77777777" w:rsidR="006A75A9" w:rsidRPr="00424885" w:rsidRDefault="006A75A9" w:rsidP="002E7003">
            <w:r w:rsidRPr="00424885">
              <w:t>Klik op de knop berekenen</w:t>
            </w:r>
          </w:p>
          <w:p w14:paraId="203B2B6A" w14:textId="77777777" w:rsidR="006A75A9" w:rsidRPr="00F503C4" w:rsidRDefault="006A75A9" w:rsidP="002E7003"/>
        </w:tc>
        <w:tc>
          <w:tcPr>
            <w:tcW w:w="1636" w:type="dxa"/>
            <w:vAlign w:val="bottom"/>
          </w:tcPr>
          <w:p w14:paraId="18FD3835" w14:textId="77777777" w:rsidR="006A75A9" w:rsidRPr="00B23728" w:rsidRDefault="006A75A9" w:rsidP="002E7003">
            <w:r>
              <w:t>Maximale hypotheekbedrag wordt berekend</w:t>
            </w:r>
          </w:p>
        </w:tc>
        <w:tc>
          <w:tcPr>
            <w:tcW w:w="1987" w:type="dxa"/>
            <w:vAlign w:val="bottom"/>
          </w:tcPr>
          <w:p w14:paraId="456213A8" w14:textId="77777777" w:rsidR="006A75A9" w:rsidRPr="00B23728" w:rsidRDefault="006A75A9" w:rsidP="002E7003">
            <w:r>
              <w:t>Bereken de maximale hypotheekrente</w:t>
            </w:r>
          </w:p>
        </w:tc>
        <w:tc>
          <w:tcPr>
            <w:tcW w:w="1636" w:type="dxa"/>
            <w:vAlign w:val="bottom"/>
          </w:tcPr>
          <w:p w14:paraId="5E98FC08" w14:textId="77777777" w:rsidR="006A75A9" w:rsidRPr="00B23728" w:rsidRDefault="006A75A9" w:rsidP="002E7003"/>
        </w:tc>
        <w:tc>
          <w:tcPr>
            <w:tcW w:w="1337" w:type="dxa"/>
            <w:vAlign w:val="bottom"/>
          </w:tcPr>
          <w:p w14:paraId="2E099D3E" w14:textId="77777777" w:rsidR="006A75A9" w:rsidRPr="00B23728" w:rsidRDefault="006A75A9" w:rsidP="002E7003"/>
        </w:tc>
      </w:tr>
    </w:tbl>
    <w:p w14:paraId="1B244F48" w14:textId="77777777" w:rsidR="006A75A9" w:rsidRDefault="006A75A9" w:rsidP="006A75A9"/>
    <w:p w14:paraId="5B023B7F" w14:textId="77777777" w:rsidR="006A75A9" w:rsidRDefault="006A75A9" w:rsidP="006A75A9"/>
    <w:tbl>
      <w:tblPr>
        <w:tblStyle w:val="Tabelraster"/>
        <w:tblW w:w="9588" w:type="dxa"/>
        <w:tblLook w:val="04A0" w:firstRow="1" w:lastRow="0" w:firstColumn="1" w:lastColumn="0" w:noHBand="0" w:noVBand="1"/>
      </w:tblPr>
      <w:tblGrid>
        <w:gridCol w:w="4794"/>
        <w:gridCol w:w="4794"/>
      </w:tblGrid>
      <w:tr w:rsidR="006A75A9" w:rsidRPr="00B23728" w14:paraId="5EF62C50" w14:textId="77777777" w:rsidTr="002E7003">
        <w:trPr>
          <w:trHeight w:val="573"/>
        </w:trPr>
        <w:tc>
          <w:tcPr>
            <w:tcW w:w="4794" w:type="dxa"/>
          </w:tcPr>
          <w:p w14:paraId="7FB155C5" w14:textId="77777777" w:rsidR="006A75A9" w:rsidRPr="00B23728" w:rsidRDefault="006A75A9" w:rsidP="002E7003">
            <w:r w:rsidRPr="00B23728">
              <w:t>Testcase ID: overboeken-1</w:t>
            </w:r>
          </w:p>
        </w:tc>
        <w:tc>
          <w:tcPr>
            <w:tcW w:w="4794" w:type="dxa"/>
          </w:tcPr>
          <w:p w14:paraId="51345037" w14:textId="77777777" w:rsidR="006A75A9" w:rsidRPr="00B23728" w:rsidRDefault="006A75A9" w:rsidP="002E7003">
            <w:r w:rsidRPr="00B23728">
              <w:t>Prioriteit: Hoog</w:t>
            </w:r>
          </w:p>
        </w:tc>
      </w:tr>
      <w:tr w:rsidR="006A75A9" w:rsidRPr="00B23728" w14:paraId="7010DEDD" w14:textId="77777777" w:rsidTr="002E7003">
        <w:trPr>
          <w:trHeight w:val="573"/>
        </w:trPr>
        <w:tc>
          <w:tcPr>
            <w:tcW w:w="4794" w:type="dxa"/>
          </w:tcPr>
          <w:p w14:paraId="250EED34" w14:textId="77777777" w:rsidR="006A75A9" w:rsidRPr="00B23728" w:rsidRDefault="006A75A9" w:rsidP="002E7003">
            <w:r w:rsidRPr="00B23728">
              <w:t>Pre-</w:t>
            </w:r>
            <w:proofErr w:type="spellStart"/>
            <w:r w:rsidRPr="00B23728">
              <w:t>condition</w:t>
            </w:r>
            <w:proofErr w:type="spellEnd"/>
            <w:r w:rsidRPr="00B23728">
              <w:t>:</w:t>
            </w:r>
          </w:p>
        </w:tc>
        <w:tc>
          <w:tcPr>
            <w:tcW w:w="4794" w:type="dxa"/>
          </w:tcPr>
          <w:p w14:paraId="48AEAC32" w14:textId="77777777" w:rsidR="006A75A9" w:rsidRPr="00B23728" w:rsidRDefault="006A75A9" w:rsidP="002E7003">
            <w:r w:rsidRPr="00B23728">
              <w:t>Test uitgevoerd door: Stijn</w:t>
            </w:r>
          </w:p>
        </w:tc>
      </w:tr>
      <w:tr w:rsidR="006A75A9" w:rsidRPr="00B23728" w14:paraId="533174E4" w14:textId="77777777" w:rsidTr="002E7003">
        <w:trPr>
          <w:trHeight w:val="599"/>
        </w:trPr>
        <w:tc>
          <w:tcPr>
            <w:tcW w:w="4794" w:type="dxa"/>
          </w:tcPr>
          <w:p w14:paraId="5242C948" w14:textId="77777777" w:rsidR="006A75A9" w:rsidRPr="00E0337B" w:rsidRDefault="006A75A9" w:rsidP="002E7003">
            <w:r w:rsidRPr="00E0337B">
              <w:t xml:space="preserve">Test case </w:t>
            </w:r>
            <w:proofErr w:type="spellStart"/>
            <w:r w:rsidRPr="00E0337B">
              <w:t>title</w:t>
            </w:r>
            <w:proofErr w:type="spellEnd"/>
            <w:r w:rsidRPr="00E0337B">
              <w:t xml:space="preserve">: Uitrekenen met </w:t>
            </w:r>
            <w:r>
              <w:t>partner</w:t>
            </w:r>
          </w:p>
        </w:tc>
        <w:tc>
          <w:tcPr>
            <w:tcW w:w="4794" w:type="dxa"/>
          </w:tcPr>
          <w:p w14:paraId="6730B8E1" w14:textId="77777777" w:rsidR="006A75A9" w:rsidRPr="00B23728" w:rsidRDefault="006A75A9" w:rsidP="002E7003">
            <w:r w:rsidRPr="00B23728">
              <w:t>Test uitgevoerd op: 06/09/2023</w:t>
            </w:r>
          </w:p>
        </w:tc>
      </w:tr>
      <w:tr w:rsidR="006A75A9" w:rsidRPr="00B23728" w14:paraId="3285153F" w14:textId="77777777" w:rsidTr="002E7003">
        <w:trPr>
          <w:trHeight w:val="573"/>
        </w:trPr>
        <w:tc>
          <w:tcPr>
            <w:tcW w:w="4794" w:type="dxa"/>
          </w:tcPr>
          <w:p w14:paraId="2B5E30E9" w14:textId="77777777" w:rsidR="006A75A9" w:rsidRPr="000A13C2" w:rsidRDefault="006A75A9" w:rsidP="002E7003">
            <w:pPr>
              <w:rPr>
                <w:lang w:val="en-US" w:eastAsia="nl-NL"/>
              </w:rPr>
            </w:pPr>
            <w:r w:rsidRPr="000A13C2">
              <w:rPr>
                <w:lang w:val="en-US"/>
              </w:rPr>
              <w:t xml:space="preserve">Test case </w:t>
            </w:r>
            <w:proofErr w:type="spellStart"/>
            <w:r w:rsidRPr="000A13C2">
              <w:rPr>
                <w:lang w:val="en-US"/>
              </w:rPr>
              <w:t>de</w:t>
            </w:r>
            <w:r>
              <w:rPr>
                <w:lang w:val="en-US"/>
              </w:rPr>
              <w:t>s</w:t>
            </w:r>
            <w:r w:rsidRPr="000A13C2">
              <w:rPr>
                <w:lang w:val="en-US"/>
              </w:rPr>
              <w:t>scription</w:t>
            </w:r>
            <w:proofErr w:type="spellEnd"/>
            <w:r w:rsidRPr="000A13C2">
              <w:rPr>
                <w:lang w:val="en-US"/>
              </w:rPr>
              <w:t xml:space="preserve">: </w:t>
            </w:r>
            <w:proofErr w:type="spellStart"/>
            <w:r w:rsidRPr="000A13C2">
              <w:rPr>
                <w:lang w:val="en-US" w:eastAsia="nl-NL"/>
              </w:rPr>
              <w:t>Hypotheek</w:t>
            </w:r>
            <w:proofErr w:type="spellEnd"/>
            <w:r w:rsidRPr="000A13C2">
              <w:rPr>
                <w:lang w:val="en-US" w:eastAsia="nl-NL"/>
              </w:rPr>
              <w:t xml:space="preserve"> met </w:t>
            </w:r>
            <w:proofErr w:type="gramStart"/>
            <w:r w:rsidRPr="000A13C2">
              <w:rPr>
                <w:lang w:val="en-US" w:eastAsia="nl-NL"/>
              </w:rPr>
              <w:t>partner</w:t>
            </w:r>
            <w:proofErr w:type="gramEnd"/>
          </w:p>
          <w:p w14:paraId="57872B91" w14:textId="77777777" w:rsidR="006A75A9" w:rsidRPr="000A13C2" w:rsidRDefault="006A75A9" w:rsidP="002E7003">
            <w:pPr>
              <w:rPr>
                <w:lang w:val="en-US"/>
              </w:rPr>
            </w:pPr>
          </w:p>
        </w:tc>
        <w:tc>
          <w:tcPr>
            <w:tcW w:w="4794" w:type="dxa"/>
          </w:tcPr>
          <w:p w14:paraId="779F3A1B" w14:textId="77777777" w:rsidR="006A75A9" w:rsidRPr="00B23728" w:rsidRDefault="006A75A9" w:rsidP="002E7003">
            <w:r w:rsidRPr="00B23728">
              <w:t xml:space="preserve">Test status: </w:t>
            </w:r>
          </w:p>
        </w:tc>
      </w:tr>
    </w:tbl>
    <w:p w14:paraId="368CDA0B" w14:textId="77777777" w:rsidR="006A75A9" w:rsidRPr="00B23728" w:rsidRDefault="006A75A9" w:rsidP="006A75A9"/>
    <w:p w14:paraId="5495AEC3" w14:textId="77777777" w:rsidR="006A75A9" w:rsidRPr="00B23728" w:rsidRDefault="006A75A9" w:rsidP="006A75A9"/>
    <w:tbl>
      <w:tblPr>
        <w:tblStyle w:val="Tabelraster"/>
        <w:tblW w:w="9586" w:type="dxa"/>
        <w:tblLook w:val="04A0" w:firstRow="1" w:lastRow="0" w:firstColumn="1" w:lastColumn="0" w:noHBand="0" w:noVBand="1"/>
      </w:tblPr>
      <w:tblGrid>
        <w:gridCol w:w="1003"/>
        <w:gridCol w:w="2163"/>
        <w:gridCol w:w="1789"/>
        <w:gridCol w:w="1896"/>
        <w:gridCol w:w="1480"/>
        <w:gridCol w:w="1255"/>
      </w:tblGrid>
      <w:tr w:rsidR="006A75A9" w:rsidRPr="00B23728" w14:paraId="2AE26C51" w14:textId="77777777" w:rsidTr="002E7003">
        <w:trPr>
          <w:trHeight w:val="792"/>
        </w:trPr>
        <w:tc>
          <w:tcPr>
            <w:tcW w:w="1144" w:type="dxa"/>
          </w:tcPr>
          <w:p w14:paraId="0D5E55B8" w14:textId="77777777" w:rsidR="006A75A9" w:rsidRPr="00B23728" w:rsidRDefault="006A75A9" w:rsidP="002E7003">
            <w:r w:rsidRPr="00B23728">
              <w:t>Stap #</w:t>
            </w:r>
          </w:p>
        </w:tc>
        <w:tc>
          <w:tcPr>
            <w:tcW w:w="1846" w:type="dxa"/>
          </w:tcPr>
          <w:p w14:paraId="770B3661" w14:textId="77777777" w:rsidR="006A75A9" w:rsidRPr="00B23728" w:rsidRDefault="006A75A9" w:rsidP="002E7003">
            <w:r w:rsidRPr="00B23728">
              <w:t>Test stap</w:t>
            </w:r>
          </w:p>
        </w:tc>
        <w:tc>
          <w:tcPr>
            <w:tcW w:w="1636" w:type="dxa"/>
          </w:tcPr>
          <w:p w14:paraId="04320C78" w14:textId="77777777" w:rsidR="006A75A9" w:rsidRPr="00B23728" w:rsidRDefault="006A75A9" w:rsidP="002E7003">
            <w:r w:rsidRPr="00B23728">
              <w:t>Verwacht resultaat</w:t>
            </w:r>
          </w:p>
        </w:tc>
        <w:tc>
          <w:tcPr>
            <w:tcW w:w="1987" w:type="dxa"/>
          </w:tcPr>
          <w:p w14:paraId="0F151A5C" w14:textId="77777777" w:rsidR="006A75A9" w:rsidRPr="00B23728" w:rsidRDefault="006A75A9" w:rsidP="002E7003">
            <w:r w:rsidRPr="00B23728">
              <w:t>Test data</w:t>
            </w:r>
          </w:p>
        </w:tc>
        <w:tc>
          <w:tcPr>
            <w:tcW w:w="1636" w:type="dxa"/>
          </w:tcPr>
          <w:p w14:paraId="37A0E8D4" w14:textId="77777777" w:rsidR="006A75A9" w:rsidRPr="00B23728" w:rsidRDefault="006A75A9" w:rsidP="002E7003">
            <w:r w:rsidRPr="00B23728">
              <w:t>Werkelijk resultaat</w:t>
            </w:r>
          </w:p>
        </w:tc>
        <w:tc>
          <w:tcPr>
            <w:tcW w:w="1337" w:type="dxa"/>
          </w:tcPr>
          <w:p w14:paraId="3310E9B4" w14:textId="77777777" w:rsidR="006A75A9" w:rsidRPr="00B23728" w:rsidRDefault="006A75A9" w:rsidP="002E7003">
            <w:r w:rsidRPr="00B23728">
              <w:t xml:space="preserve">Geslaagd </w:t>
            </w:r>
          </w:p>
        </w:tc>
      </w:tr>
      <w:tr w:rsidR="006A75A9" w:rsidRPr="00B23728" w14:paraId="3361D879" w14:textId="77777777" w:rsidTr="002E7003">
        <w:trPr>
          <w:trHeight w:val="387"/>
        </w:trPr>
        <w:tc>
          <w:tcPr>
            <w:tcW w:w="1144" w:type="dxa"/>
            <w:vAlign w:val="bottom"/>
          </w:tcPr>
          <w:p w14:paraId="4B6235AB" w14:textId="77777777" w:rsidR="006A75A9" w:rsidRPr="00B23728" w:rsidRDefault="006A75A9" w:rsidP="002E7003">
            <w:r w:rsidRPr="00B23728">
              <w:t>1</w:t>
            </w:r>
          </w:p>
        </w:tc>
        <w:tc>
          <w:tcPr>
            <w:tcW w:w="1846" w:type="dxa"/>
            <w:vAlign w:val="bottom"/>
          </w:tcPr>
          <w:p w14:paraId="11B1BD96" w14:textId="77777777" w:rsidR="006A75A9" w:rsidRPr="00B23728" w:rsidRDefault="006A75A9" w:rsidP="002E7003">
            <w:r w:rsidRPr="00B23728">
              <w:t>Navigeer naar de hypotheekberekening</w:t>
            </w:r>
          </w:p>
        </w:tc>
        <w:tc>
          <w:tcPr>
            <w:tcW w:w="1636" w:type="dxa"/>
            <w:vAlign w:val="bottom"/>
          </w:tcPr>
          <w:p w14:paraId="6AC2DC83" w14:textId="77777777" w:rsidR="006A75A9" w:rsidRPr="00B23728" w:rsidRDefault="006A75A9" w:rsidP="002E7003">
            <w:r w:rsidRPr="00B23728">
              <w:t>Het formulier wordt weergeven</w:t>
            </w:r>
          </w:p>
        </w:tc>
        <w:tc>
          <w:tcPr>
            <w:tcW w:w="1987" w:type="dxa"/>
            <w:vAlign w:val="bottom"/>
          </w:tcPr>
          <w:p w14:paraId="50927032" w14:textId="77777777" w:rsidR="006A75A9" w:rsidRPr="00B23728" w:rsidRDefault="006A75A9" w:rsidP="002E7003">
            <w:r>
              <w:t>Homepage</w:t>
            </w:r>
          </w:p>
        </w:tc>
        <w:tc>
          <w:tcPr>
            <w:tcW w:w="1636" w:type="dxa"/>
            <w:vAlign w:val="bottom"/>
          </w:tcPr>
          <w:p w14:paraId="1CE70981" w14:textId="77777777" w:rsidR="006A75A9" w:rsidRPr="00B23728" w:rsidRDefault="006A75A9" w:rsidP="002E7003"/>
        </w:tc>
        <w:tc>
          <w:tcPr>
            <w:tcW w:w="1337" w:type="dxa"/>
            <w:vAlign w:val="bottom"/>
          </w:tcPr>
          <w:p w14:paraId="66645D72" w14:textId="646ACD6A" w:rsidR="006A75A9" w:rsidRPr="00B23728" w:rsidRDefault="006A75A9" w:rsidP="002E7003"/>
        </w:tc>
      </w:tr>
      <w:tr w:rsidR="006A75A9" w:rsidRPr="00B23728" w14:paraId="56A4CEAC" w14:textId="77777777" w:rsidTr="002E7003">
        <w:trPr>
          <w:trHeight w:val="387"/>
        </w:trPr>
        <w:tc>
          <w:tcPr>
            <w:tcW w:w="1144" w:type="dxa"/>
            <w:vAlign w:val="bottom"/>
          </w:tcPr>
          <w:p w14:paraId="4BBA6FAD" w14:textId="77777777" w:rsidR="006A75A9" w:rsidRPr="00B23728" w:rsidRDefault="006A75A9" w:rsidP="002E7003">
            <w:r w:rsidRPr="00B23728">
              <w:lastRenderedPageBreak/>
              <w:t>2</w:t>
            </w:r>
          </w:p>
        </w:tc>
        <w:tc>
          <w:tcPr>
            <w:tcW w:w="1846" w:type="dxa"/>
            <w:vAlign w:val="bottom"/>
          </w:tcPr>
          <w:p w14:paraId="4A5B11E5" w14:textId="77777777" w:rsidR="006A75A9" w:rsidRPr="00B23728" w:rsidRDefault="006A75A9" w:rsidP="002E7003">
            <w:r w:rsidRPr="00B23728">
              <w:t>Voer het maandinkomen in</w:t>
            </w:r>
          </w:p>
        </w:tc>
        <w:tc>
          <w:tcPr>
            <w:tcW w:w="1636" w:type="dxa"/>
            <w:vAlign w:val="bottom"/>
          </w:tcPr>
          <w:p w14:paraId="22CA5410" w14:textId="77777777" w:rsidR="006A75A9" w:rsidRPr="00B23728" w:rsidRDefault="006A75A9" w:rsidP="002E7003">
            <w:r>
              <w:t>Dat het maandinkomen ingevoerd wordt</w:t>
            </w:r>
          </w:p>
        </w:tc>
        <w:tc>
          <w:tcPr>
            <w:tcW w:w="1987" w:type="dxa"/>
            <w:vAlign w:val="bottom"/>
          </w:tcPr>
          <w:p w14:paraId="4707A36F" w14:textId="77777777" w:rsidR="006A75A9" w:rsidRPr="00B23728" w:rsidRDefault="006A75A9" w:rsidP="002E7003">
            <w:r>
              <w:t>€ 6000</w:t>
            </w:r>
          </w:p>
        </w:tc>
        <w:tc>
          <w:tcPr>
            <w:tcW w:w="1636" w:type="dxa"/>
            <w:vAlign w:val="bottom"/>
          </w:tcPr>
          <w:p w14:paraId="0B15A6F4" w14:textId="77777777" w:rsidR="006A75A9" w:rsidRPr="00B23728" w:rsidRDefault="006A75A9" w:rsidP="002E7003"/>
        </w:tc>
        <w:tc>
          <w:tcPr>
            <w:tcW w:w="1337" w:type="dxa"/>
            <w:vAlign w:val="bottom"/>
          </w:tcPr>
          <w:p w14:paraId="58B29902" w14:textId="689067C8" w:rsidR="006A75A9" w:rsidRPr="00B23728" w:rsidRDefault="006A75A9" w:rsidP="002E7003"/>
        </w:tc>
      </w:tr>
      <w:tr w:rsidR="006A75A9" w:rsidRPr="00B23728" w14:paraId="11728EB2" w14:textId="77777777" w:rsidTr="002E7003">
        <w:trPr>
          <w:trHeight w:val="387"/>
        </w:trPr>
        <w:tc>
          <w:tcPr>
            <w:tcW w:w="1144" w:type="dxa"/>
            <w:vAlign w:val="bottom"/>
          </w:tcPr>
          <w:p w14:paraId="0B997A60" w14:textId="77777777" w:rsidR="006A75A9" w:rsidRPr="00B23728" w:rsidRDefault="006A75A9" w:rsidP="002E7003"/>
        </w:tc>
        <w:tc>
          <w:tcPr>
            <w:tcW w:w="1846" w:type="dxa"/>
            <w:vAlign w:val="bottom"/>
          </w:tcPr>
          <w:p w14:paraId="19F858D8" w14:textId="77777777" w:rsidR="006A75A9" w:rsidRPr="00B23728" w:rsidRDefault="006A75A9" w:rsidP="002E7003">
            <w:r>
              <w:t>Voer maandinkomen van partner in</w:t>
            </w:r>
          </w:p>
        </w:tc>
        <w:tc>
          <w:tcPr>
            <w:tcW w:w="1636" w:type="dxa"/>
            <w:vAlign w:val="bottom"/>
          </w:tcPr>
          <w:p w14:paraId="67751123" w14:textId="77777777" w:rsidR="006A75A9" w:rsidRDefault="006A75A9" w:rsidP="002E7003">
            <w:r>
              <w:t>Dat het maandinkomen van partner wordt ingevoerd</w:t>
            </w:r>
          </w:p>
        </w:tc>
        <w:tc>
          <w:tcPr>
            <w:tcW w:w="1987" w:type="dxa"/>
            <w:vAlign w:val="bottom"/>
          </w:tcPr>
          <w:p w14:paraId="111F4E2C" w14:textId="77777777" w:rsidR="006A75A9" w:rsidRDefault="006A75A9" w:rsidP="002E7003">
            <w:r>
              <w:t>€ 2000</w:t>
            </w:r>
          </w:p>
        </w:tc>
        <w:tc>
          <w:tcPr>
            <w:tcW w:w="1636" w:type="dxa"/>
            <w:vAlign w:val="bottom"/>
          </w:tcPr>
          <w:p w14:paraId="7906BB62" w14:textId="77777777" w:rsidR="006A75A9" w:rsidRPr="00B23728" w:rsidRDefault="006A75A9" w:rsidP="002E7003"/>
        </w:tc>
        <w:tc>
          <w:tcPr>
            <w:tcW w:w="1337" w:type="dxa"/>
            <w:vAlign w:val="bottom"/>
          </w:tcPr>
          <w:p w14:paraId="124F90CC" w14:textId="77777777" w:rsidR="006A75A9" w:rsidRPr="00B23728" w:rsidRDefault="006A75A9" w:rsidP="002E7003"/>
        </w:tc>
      </w:tr>
      <w:tr w:rsidR="006A75A9" w:rsidRPr="00B23728" w14:paraId="027E6F28" w14:textId="77777777" w:rsidTr="002E7003">
        <w:trPr>
          <w:trHeight w:val="387"/>
        </w:trPr>
        <w:tc>
          <w:tcPr>
            <w:tcW w:w="1144" w:type="dxa"/>
            <w:vAlign w:val="bottom"/>
          </w:tcPr>
          <w:p w14:paraId="72D8F90F" w14:textId="77777777" w:rsidR="006A75A9" w:rsidRPr="00B23728" w:rsidRDefault="006A75A9" w:rsidP="002E7003">
            <w:r w:rsidRPr="00B23728">
              <w:t>3</w:t>
            </w:r>
          </w:p>
        </w:tc>
        <w:tc>
          <w:tcPr>
            <w:tcW w:w="1846" w:type="dxa"/>
            <w:vAlign w:val="bottom"/>
          </w:tcPr>
          <w:p w14:paraId="08D7AFB6" w14:textId="77777777" w:rsidR="006A75A9" w:rsidRPr="00B23728" w:rsidRDefault="006A75A9" w:rsidP="002E7003">
            <w:r w:rsidRPr="00B23728">
              <w:t>Voer de rentevaste periode in</w:t>
            </w:r>
          </w:p>
        </w:tc>
        <w:tc>
          <w:tcPr>
            <w:tcW w:w="1636" w:type="dxa"/>
            <w:vAlign w:val="bottom"/>
          </w:tcPr>
          <w:p w14:paraId="557C84F3" w14:textId="77777777" w:rsidR="006A75A9" w:rsidRPr="00B23728" w:rsidRDefault="006A75A9" w:rsidP="002E7003">
            <w:r>
              <w:t>Dat de periode van de rente ingevoerd wordt</w:t>
            </w:r>
          </w:p>
        </w:tc>
        <w:tc>
          <w:tcPr>
            <w:tcW w:w="1987" w:type="dxa"/>
            <w:vAlign w:val="bottom"/>
          </w:tcPr>
          <w:p w14:paraId="25054215" w14:textId="77777777" w:rsidR="006A75A9" w:rsidRPr="00B23728" w:rsidRDefault="006A75A9" w:rsidP="002E7003">
            <w:r>
              <w:t>10 jaar</w:t>
            </w:r>
          </w:p>
        </w:tc>
        <w:tc>
          <w:tcPr>
            <w:tcW w:w="1636" w:type="dxa"/>
            <w:vAlign w:val="bottom"/>
          </w:tcPr>
          <w:p w14:paraId="55C4F75E" w14:textId="77777777" w:rsidR="006A75A9" w:rsidRPr="00B23728" w:rsidRDefault="006A75A9" w:rsidP="002E7003"/>
        </w:tc>
        <w:tc>
          <w:tcPr>
            <w:tcW w:w="1337" w:type="dxa"/>
            <w:vAlign w:val="bottom"/>
          </w:tcPr>
          <w:p w14:paraId="0052C5E4" w14:textId="1235B95D" w:rsidR="006A75A9" w:rsidRPr="00B23728" w:rsidRDefault="006A75A9" w:rsidP="002E7003"/>
        </w:tc>
      </w:tr>
      <w:tr w:rsidR="006A75A9" w:rsidRPr="00B23728" w14:paraId="4188230B" w14:textId="77777777" w:rsidTr="002E7003">
        <w:trPr>
          <w:trHeight w:val="387"/>
        </w:trPr>
        <w:tc>
          <w:tcPr>
            <w:tcW w:w="1144" w:type="dxa"/>
            <w:vAlign w:val="bottom"/>
          </w:tcPr>
          <w:p w14:paraId="477B1545" w14:textId="77777777" w:rsidR="006A75A9" w:rsidRPr="00B23728" w:rsidRDefault="006A75A9" w:rsidP="002E7003">
            <w:r w:rsidRPr="00B23728">
              <w:t>4</w:t>
            </w:r>
          </w:p>
        </w:tc>
        <w:tc>
          <w:tcPr>
            <w:tcW w:w="1846" w:type="dxa"/>
            <w:vAlign w:val="bottom"/>
          </w:tcPr>
          <w:p w14:paraId="57EBC1B5" w14:textId="77777777" w:rsidR="006A75A9" w:rsidRPr="00B23728" w:rsidRDefault="006A75A9" w:rsidP="002E7003">
            <w:r w:rsidRPr="00B23728">
              <w:t>Voer een postcode in</w:t>
            </w:r>
          </w:p>
          <w:p w14:paraId="0A732BE0" w14:textId="77777777" w:rsidR="006A75A9" w:rsidRPr="00B23728" w:rsidRDefault="006A75A9" w:rsidP="002E7003"/>
        </w:tc>
        <w:tc>
          <w:tcPr>
            <w:tcW w:w="1636" w:type="dxa"/>
            <w:vAlign w:val="bottom"/>
          </w:tcPr>
          <w:p w14:paraId="7F66F229" w14:textId="77777777" w:rsidR="006A75A9" w:rsidRPr="00B23728" w:rsidRDefault="006A75A9" w:rsidP="002E7003">
            <w:r>
              <w:t>Dat de invoer wordt afgekeurd</w:t>
            </w:r>
          </w:p>
        </w:tc>
        <w:tc>
          <w:tcPr>
            <w:tcW w:w="1987" w:type="dxa"/>
            <w:vAlign w:val="bottom"/>
          </w:tcPr>
          <w:p w14:paraId="2B64FB2B" w14:textId="77777777" w:rsidR="006A75A9" w:rsidRPr="00B23728" w:rsidRDefault="006A75A9" w:rsidP="002E7003">
            <w:r>
              <w:t>6591</w:t>
            </w:r>
          </w:p>
        </w:tc>
        <w:tc>
          <w:tcPr>
            <w:tcW w:w="1636" w:type="dxa"/>
            <w:vAlign w:val="bottom"/>
          </w:tcPr>
          <w:p w14:paraId="5C04663A" w14:textId="77777777" w:rsidR="006A75A9" w:rsidRPr="00B23728" w:rsidRDefault="006A75A9" w:rsidP="002E7003"/>
        </w:tc>
        <w:tc>
          <w:tcPr>
            <w:tcW w:w="1337" w:type="dxa"/>
            <w:vAlign w:val="bottom"/>
          </w:tcPr>
          <w:p w14:paraId="2FD2B575" w14:textId="60CDF927" w:rsidR="006A75A9" w:rsidRPr="00B23728" w:rsidRDefault="006A75A9" w:rsidP="002E7003"/>
        </w:tc>
      </w:tr>
      <w:tr w:rsidR="006A75A9" w:rsidRPr="00B23728" w14:paraId="129FA794" w14:textId="77777777" w:rsidTr="002E7003">
        <w:trPr>
          <w:trHeight w:val="387"/>
        </w:trPr>
        <w:tc>
          <w:tcPr>
            <w:tcW w:w="1144" w:type="dxa"/>
            <w:vAlign w:val="bottom"/>
          </w:tcPr>
          <w:p w14:paraId="1EB53929" w14:textId="77777777" w:rsidR="006A75A9" w:rsidRPr="00B23728" w:rsidRDefault="006A75A9" w:rsidP="002E7003">
            <w:r>
              <w:t>5</w:t>
            </w:r>
          </w:p>
        </w:tc>
        <w:tc>
          <w:tcPr>
            <w:tcW w:w="1846" w:type="dxa"/>
            <w:vAlign w:val="bottom"/>
          </w:tcPr>
          <w:p w14:paraId="295E9D68" w14:textId="77777777" w:rsidR="006A75A9" w:rsidRPr="00F503C4" w:rsidRDefault="006A75A9" w:rsidP="002E7003">
            <w:r w:rsidRPr="00F503C4">
              <w:t>Voer eventuele studieschuld in</w:t>
            </w:r>
          </w:p>
          <w:p w14:paraId="2DC96B82" w14:textId="77777777" w:rsidR="006A75A9" w:rsidRPr="00B23728" w:rsidRDefault="006A75A9" w:rsidP="002E7003"/>
        </w:tc>
        <w:tc>
          <w:tcPr>
            <w:tcW w:w="1636" w:type="dxa"/>
            <w:vAlign w:val="bottom"/>
          </w:tcPr>
          <w:p w14:paraId="232E3411" w14:textId="77777777" w:rsidR="006A75A9" w:rsidRPr="00B23728" w:rsidRDefault="006A75A9" w:rsidP="002E7003">
            <w:r>
              <w:t>Studieschuld wordt ingevuld.</w:t>
            </w:r>
          </w:p>
        </w:tc>
        <w:tc>
          <w:tcPr>
            <w:tcW w:w="1987" w:type="dxa"/>
            <w:vAlign w:val="bottom"/>
          </w:tcPr>
          <w:p w14:paraId="3E9041D9" w14:textId="77777777" w:rsidR="006A75A9" w:rsidRPr="00B23728" w:rsidRDefault="006A75A9" w:rsidP="002E7003">
            <w:r>
              <w:t>€ 30000</w:t>
            </w:r>
          </w:p>
        </w:tc>
        <w:tc>
          <w:tcPr>
            <w:tcW w:w="1636" w:type="dxa"/>
            <w:vAlign w:val="bottom"/>
          </w:tcPr>
          <w:p w14:paraId="3F3AFB39" w14:textId="77777777" w:rsidR="006A75A9" w:rsidRPr="00B23728" w:rsidRDefault="006A75A9" w:rsidP="002E7003"/>
        </w:tc>
        <w:tc>
          <w:tcPr>
            <w:tcW w:w="1337" w:type="dxa"/>
            <w:vAlign w:val="bottom"/>
          </w:tcPr>
          <w:p w14:paraId="54C487EE" w14:textId="77777777" w:rsidR="006A75A9" w:rsidRPr="00B23728" w:rsidRDefault="006A75A9" w:rsidP="002E7003"/>
        </w:tc>
      </w:tr>
      <w:tr w:rsidR="006A75A9" w:rsidRPr="00B23728" w14:paraId="3FA4B259" w14:textId="77777777" w:rsidTr="002E7003">
        <w:trPr>
          <w:trHeight w:val="387"/>
        </w:trPr>
        <w:tc>
          <w:tcPr>
            <w:tcW w:w="1144" w:type="dxa"/>
            <w:vAlign w:val="bottom"/>
          </w:tcPr>
          <w:p w14:paraId="11ECA4BF" w14:textId="77777777" w:rsidR="006A75A9" w:rsidRDefault="006A75A9" w:rsidP="002E7003">
            <w:r>
              <w:t>6</w:t>
            </w:r>
          </w:p>
        </w:tc>
        <w:tc>
          <w:tcPr>
            <w:tcW w:w="1846" w:type="dxa"/>
            <w:vAlign w:val="bottom"/>
          </w:tcPr>
          <w:p w14:paraId="3E78EDE8" w14:textId="77777777" w:rsidR="006A75A9" w:rsidRPr="00424885" w:rsidRDefault="006A75A9" w:rsidP="002E7003">
            <w:r w:rsidRPr="00424885">
              <w:t>Klik op de knop berekenen</w:t>
            </w:r>
          </w:p>
          <w:p w14:paraId="404BB1CD" w14:textId="77777777" w:rsidR="006A75A9" w:rsidRPr="00F503C4" w:rsidRDefault="006A75A9" w:rsidP="002E7003"/>
        </w:tc>
        <w:tc>
          <w:tcPr>
            <w:tcW w:w="1636" w:type="dxa"/>
            <w:vAlign w:val="bottom"/>
          </w:tcPr>
          <w:p w14:paraId="32F0DB1E" w14:textId="77777777" w:rsidR="006A75A9" w:rsidRPr="00B23728" w:rsidRDefault="006A75A9" w:rsidP="002E7003">
            <w:r>
              <w:t>Maximale hypotheekbedrag wordt berekend</w:t>
            </w:r>
          </w:p>
        </w:tc>
        <w:tc>
          <w:tcPr>
            <w:tcW w:w="1987" w:type="dxa"/>
            <w:vAlign w:val="bottom"/>
          </w:tcPr>
          <w:p w14:paraId="5D12D8FA" w14:textId="77777777" w:rsidR="006A75A9" w:rsidRPr="00B23728" w:rsidRDefault="006A75A9" w:rsidP="002E7003">
            <w:r>
              <w:t>Bereken de maximale hypotheekrente</w:t>
            </w:r>
          </w:p>
        </w:tc>
        <w:tc>
          <w:tcPr>
            <w:tcW w:w="1636" w:type="dxa"/>
            <w:vAlign w:val="bottom"/>
          </w:tcPr>
          <w:p w14:paraId="371AC8CF" w14:textId="77777777" w:rsidR="006A75A9" w:rsidRPr="00B23728" w:rsidRDefault="006A75A9" w:rsidP="002E7003"/>
        </w:tc>
        <w:tc>
          <w:tcPr>
            <w:tcW w:w="1337" w:type="dxa"/>
            <w:vAlign w:val="bottom"/>
          </w:tcPr>
          <w:p w14:paraId="19968CCF" w14:textId="77777777" w:rsidR="006A75A9" w:rsidRPr="00B23728" w:rsidRDefault="006A75A9" w:rsidP="002E7003"/>
        </w:tc>
      </w:tr>
    </w:tbl>
    <w:p w14:paraId="2C5ACF4F" w14:textId="77777777" w:rsidR="006A75A9" w:rsidRDefault="006A75A9" w:rsidP="006A75A9"/>
    <w:tbl>
      <w:tblPr>
        <w:tblStyle w:val="Tabelraster"/>
        <w:tblW w:w="9588" w:type="dxa"/>
        <w:tblLook w:val="04A0" w:firstRow="1" w:lastRow="0" w:firstColumn="1" w:lastColumn="0" w:noHBand="0" w:noVBand="1"/>
      </w:tblPr>
      <w:tblGrid>
        <w:gridCol w:w="4794"/>
        <w:gridCol w:w="4794"/>
      </w:tblGrid>
      <w:tr w:rsidR="006A75A9" w:rsidRPr="00B23728" w14:paraId="3270710F" w14:textId="77777777" w:rsidTr="002E7003">
        <w:trPr>
          <w:trHeight w:val="573"/>
        </w:trPr>
        <w:tc>
          <w:tcPr>
            <w:tcW w:w="4794" w:type="dxa"/>
          </w:tcPr>
          <w:p w14:paraId="32CFCE69" w14:textId="77777777" w:rsidR="006A75A9" w:rsidRPr="00B23728" w:rsidRDefault="006A75A9" w:rsidP="002E7003">
            <w:r w:rsidRPr="00B23728">
              <w:t>Testcase ID: overboeken-1</w:t>
            </w:r>
          </w:p>
        </w:tc>
        <w:tc>
          <w:tcPr>
            <w:tcW w:w="4794" w:type="dxa"/>
          </w:tcPr>
          <w:p w14:paraId="692E5B46" w14:textId="77777777" w:rsidR="006A75A9" w:rsidRPr="00B23728" w:rsidRDefault="006A75A9" w:rsidP="002E7003">
            <w:r w:rsidRPr="00B23728">
              <w:t>Prioriteit: Hoog</w:t>
            </w:r>
          </w:p>
        </w:tc>
      </w:tr>
      <w:tr w:rsidR="006A75A9" w:rsidRPr="00B23728" w14:paraId="04114026" w14:textId="77777777" w:rsidTr="002E7003">
        <w:trPr>
          <w:trHeight w:val="573"/>
        </w:trPr>
        <w:tc>
          <w:tcPr>
            <w:tcW w:w="4794" w:type="dxa"/>
          </w:tcPr>
          <w:p w14:paraId="1EAE241E" w14:textId="77777777" w:rsidR="006A75A9" w:rsidRPr="00B23728" w:rsidRDefault="006A75A9" w:rsidP="002E7003">
            <w:r w:rsidRPr="00B23728">
              <w:t>Pre-</w:t>
            </w:r>
            <w:proofErr w:type="spellStart"/>
            <w:r w:rsidRPr="00B23728">
              <w:t>condition</w:t>
            </w:r>
            <w:proofErr w:type="spellEnd"/>
            <w:r w:rsidRPr="00B23728">
              <w:t>:</w:t>
            </w:r>
          </w:p>
        </w:tc>
        <w:tc>
          <w:tcPr>
            <w:tcW w:w="4794" w:type="dxa"/>
          </w:tcPr>
          <w:p w14:paraId="19AC5A4F" w14:textId="77777777" w:rsidR="006A75A9" w:rsidRPr="00B23728" w:rsidRDefault="006A75A9" w:rsidP="002E7003">
            <w:r w:rsidRPr="00B23728">
              <w:t>Test uitgevoerd door: Stijn</w:t>
            </w:r>
          </w:p>
        </w:tc>
      </w:tr>
      <w:tr w:rsidR="006A75A9" w:rsidRPr="00B23728" w14:paraId="456A2B3A" w14:textId="77777777" w:rsidTr="002E7003">
        <w:trPr>
          <w:trHeight w:val="599"/>
        </w:trPr>
        <w:tc>
          <w:tcPr>
            <w:tcW w:w="4794" w:type="dxa"/>
          </w:tcPr>
          <w:p w14:paraId="24D6B52B" w14:textId="77777777" w:rsidR="006A75A9" w:rsidRPr="007062CB" w:rsidRDefault="006A75A9" w:rsidP="002E7003">
            <w:pPr>
              <w:rPr>
                <w:lang w:val="en-US"/>
              </w:rPr>
            </w:pPr>
            <w:r w:rsidRPr="007062CB">
              <w:rPr>
                <w:lang w:val="en-US"/>
              </w:rPr>
              <w:t xml:space="preserve">Test case title: </w:t>
            </w:r>
            <w:proofErr w:type="spellStart"/>
            <w:r w:rsidRPr="007062CB">
              <w:rPr>
                <w:lang w:val="en-US"/>
              </w:rPr>
              <w:t>Verkeerde</w:t>
            </w:r>
            <w:proofErr w:type="spellEnd"/>
            <w:r w:rsidRPr="007062CB">
              <w:rPr>
                <w:lang w:val="en-US"/>
              </w:rPr>
              <w:t xml:space="preserve"> </w:t>
            </w:r>
            <w:proofErr w:type="spellStart"/>
            <w:r w:rsidRPr="007062CB">
              <w:rPr>
                <w:lang w:val="en-US"/>
              </w:rPr>
              <w:t>i</w:t>
            </w:r>
            <w:r>
              <w:rPr>
                <w:lang w:val="en-US"/>
              </w:rPr>
              <w:t>nvoer</w:t>
            </w:r>
            <w:proofErr w:type="spellEnd"/>
          </w:p>
        </w:tc>
        <w:tc>
          <w:tcPr>
            <w:tcW w:w="4794" w:type="dxa"/>
          </w:tcPr>
          <w:p w14:paraId="5BF0F169" w14:textId="77777777" w:rsidR="006A75A9" w:rsidRPr="00B23728" w:rsidRDefault="006A75A9" w:rsidP="002E7003">
            <w:r w:rsidRPr="00B23728">
              <w:t>Test uitgevoerd op: 06/09/2023</w:t>
            </w:r>
          </w:p>
        </w:tc>
      </w:tr>
      <w:tr w:rsidR="006A75A9" w:rsidRPr="00B23728" w14:paraId="56AACD05" w14:textId="77777777" w:rsidTr="002E7003">
        <w:trPr>
          <w:trHeight w:val="573"/>
        </w:trPr>
        <w:tc>
          <w:tcPr>
            <w:tcW w:w="4794" w:type="dxa"/>
          </w:tcPr>
          <w:p w14:paraId="150920FF" w14:textId="77777777" w:rsidR="006A75A9" w:rsidRPr="00BB2894" w:rsidRDefault="006A75A9" w:rsidP="002E7003">
            <w:pPr>
              <w:rPr>
                <w:lang w:eastAsia="nl-NL"/>
              </w:rPr>
            </w:pPr>
            <w:r w:rsidRPr="00BB2894">
              <w:t xml:space="preserve">Test case </w:t>
            </w:r>
            <w:proofErr w:type="spellStart"/>
            <w:r w:rsidRPr="00BB2894">
              <w:t>description</w:t>
            </w:r>
            <w:proofErr w:type="spellEnd"/>
            <w:r w:rsidRPr="00BB2894">
              <w:t xml:space="preserve">: </w:t>
            </w:r>
            <w:r w:rsidRPr="00BB2894">
              <w:rPr>
                <w:lang w:eastAsia="nl-NL"/>
              </w:rPr>
              <w:t>Verkeerde invoer (bijvoorbeeld looptijd rente)</w:t>
            </w:r>
          </w:p>
          <w:p w14:paraId="1A4390B5" w14:textId="77777777" w:rsidR="006A75A9" w:rsidRPr="00B23728" w:rsidRDefault="006A75A9" w:rsidP="002E7003"/>
        </w:tc>
        <w:tc>
          <w:tcPr>
            <w:tcW w:w="4794" w:type="dxa"/>
          </w:tcPr>
          <w:p w14:paraId="2D1340D4" w14:textId="77777777" w:rsidR="006A75A9" w:rsidRPr="00B23728" w:rsidRDefault="006A75A9" w:rsidP="002E7003">
            <w:r w:rsidRPr="00B23728">
              <w:t xml:space="preserve">Test status: </w:t>
            </w:r>
          </w:p>
        </w:tc>
      </w:tr>
    </w:tbl>
    <w:p w14:paraId="71882802" w14:textId="77777777" w:rsidR="006A75A9" w:rsidRPr="00B23728" w:rsidRDefault="006A75A9" w:rsidP="006A75A9"/>
    <w:p w14:paraId="0F73C3D9" w14:textId="77777777" w:rsidR="006A75A9" w:rsidRPr="00B23728" w:rsidRDefault="006A75A9" w:rsidP="006A75A9"/>
    <w:tbl>
      <w:tblPr>
        <w:tblStyle w:val="Tabelraster"/>
        <w:tblW w:w="9586" w:type="dxa"/>
        <w:tblLook w:val="04A0" w:firstRow="1" w:lastRow="0" w:firstColumn="1" w:lastColumn="0" w:noHBand="0" w:noVBand="1"/>
      </w:tblPr>
      <w:tblGrid>
        <w:gridCol w:w="1019"/>
        <w:gridCol w:w="2163"/>
        <w:gridCol w:w="1789"/>
        <w:gridCol w:w="1850"/>
        <w:gridCol w:w="1499"/>
        <w:gridCol w:w="1266"/>
      </w:tblGrid>
      <w:tr w:rsidR="006A75A9" w:rsidRPr="00B23728" w14:paraId="1344D4C5" w14:textId="77777777" w:rsidTr="002E7003">
        <w:trPr>
          <w:trHeight w:val="792"/>
        </w:trPr>
        <w:tc>
          <w:tcPr>
            <w:tcW w:w="1069" w:type="dxa"/>
          </w:tcPr>
          <w:p w14:paraId="672D1DB1" w14:textId="77777777" w:rsidR="006A75A9" w:rsidRPr="00B23728" w:rsidRDefault="006A75A9" w:rsidP="002E7003">
            <w:r w:rsidRPr="00B23728">
              <w:t>Stap #</w:t>
            </w:r>
          </w:p>
        </w:tc>
        <w:tc>
          <w:tcPr>
            <w:tcW w:w="2163" w:type="dxa"/>
          </w:tcPr>
          <w:p w14:paraId="48D9028A" w14:textId="77777777" w:rsidR="006A75A9" w:rsidRPr="00B23728" w:rsidRDefault="006A75A9" w:rsidP="002E7003">
            <w:r w:rsidRPr="00B23728">
              <w:t>Test stap</w:t>
            </w:r>
          </w:p>
        </w:tc>
        <w:tc>
          <w:tcPr>
            <w:tcW w:w="1632" w:type="dxa"/>
          </w:tcPr>
          <w:p w14:paraId="48434FE9" w14:textId="77777777" w:rsidR="006A75A9" w:rsidRPr="00B23728" w:rsidRDefault="006A75A9" w:rsidP="002E7003">
            <w:r w:rsidRPr="00B23728">
              <w:t>Verwacht resultaat</w:t>
            </w:r>
          </w:p>
        </w:tc>
        <w:tc>
          <w:tcPr>
            <w:tcW w:w="1875" w:type="dxa"/>
          </w:tcPr>
          <w:p w14:paraId="595D6713" w14:textId="77777777" w:rsidR="006A75A9" w:rsidRPr="00B23728" w:rsidRDefault="006A75A9" w:rsidP="002E7003">
            <w:r w:rsidRPr="00B23728">
              <w:t>Test data</w:t>
            </w:r>
          </w:p>
        </w:tc>
        <w:tc>
          <w:tcPr>
            <w:tcW w:w="1553" w:type="dxa"/>
          </w:tcPr>
          <w:p w14:paraId="6F481E0A" w14:textId="77777777" w:rsidR="006A75A9" w:rsidRPr="00B23728" w:rsidRDefault="006A75A9" w:rsidP="002E7003">
            <w:r w:rsidRPr="00B23728">
              <w:t>Werkelijk resultaat</w:t>
            </w:r>
          </w:p>
        </w:tc>
        <w:tc>
          <w:tcPr>
            <w:tcW w:w="1294" w:type="dxa"/>
          </w:tcPr>
          <w:p w14:paraId="3CB5532E" w14:textId="77777777" w:rsidR="006A75A9" w:rsidRPr="00B23728" w:rsidRDefault="006A75A9" w:rsidP="002E7003">
            <w:r w:rsidRPr="00B23728">
              <w:t xml:space="preserve">Geslaagd </w:t>
            </w:r>
          </w:p>
        </w:tc>
      </w:tr>
      <w:tr w:rsidR="006A75A9" w:rsidRPr="00B23728" w14:paraId="4D7F7FF5" w14:textId="77777777" w:rsidTr="002E7003">
        <w:trPr>
          <w:trHeight w:val="387"/>
        </w:trPr>
        <w:tc>
          <w:tcPr>
            <w:tcW w:w="1069" w:type="dxa"/>
            <w:vAlign w:val="bottom"/>
          </w:tcPr>
          <w:p w14:paraId="52A340DD" w14:textId="77777777" w:rsidR="006A75A9" w:rsidRPr="00B23728" w:rsidRDefault="006A75A9" w:rsidP="002E7003">
            <w:r w:rsidRPr="00B23728">
              <w:t>1</w:t>
            </w:r>
          </w:p>
        </w:tc>
        <w:tc>
          <w:tcPr>
            <w:tcW w:w="2163" w:type="dxa"/>
            <w:vAlign w:val="bottom"/>
          </w:tcPr>
          <w:p w14:paraId="5BFC3A12" w14:textId="77777777" w:rsidR="006A75A9" w:rsidRPr="00B23728" w:rsidRDefault="006A75A9" w:rsidP="002E7003">
            <w:r w:rsidRPr="00B23728">
              <w:t>Navigeer naar de hypotheekberekening</w:t>
            </w:r>
          </w:p>
        </w:tc>
        <w:tc>
          <w:tcPr>
            <w:tcW w:w="1632" w:type="dxa"/>
            <w:vAlign w:val="bottom"/>
          </w:tcPr>
          <w:p w14:paraId="764CB1EE" w14:textId="77777777" w:rsidR="006A75A9" w:rsidRPr="00B23728" w:rsidRDefault="006A75A9" w:rsidP="002E7003">
            <w:r w:rsidRPr="00B23728">
              <w:t>Het formulier wordt weergeven</w:t>
            </w:r>
          </w:p>
        </w:tc>
        <w:tc>
          <w:tcPr>
            <w:tcW w:w="1875" w:type="dxa"/>
            <w:vAlign w:val="bottom"/>
          </w:tcPr>
          <w:p w14:paraId="7752FF27" w14:textId="77777777" w:rsidR="006A75A9" w:rsidRPr="00B23728" w:rsidRDefault="006A75A9" w:rsidP="002E7003">
            <w:r>
              <w:t>Homepage</w:t>
            </w:r>
          </w:p>
        </w:tc>
        <w:tc>
          <w:tcPr>
            <w:tcW w:w="1553" w:type="dxa"/>
            <w:vAlign w:val="bottom"/>
          </w:tcPr>
          <w:p w14:paraId="46137992" w14:textId="77777777" w:rsidR="006A75A9" w:rsidRPr="00B23728" w:rsidRDefault="006A75A9" w:rsidP="002E7003"/>
        </w:tc>
        <w:tc>
          <w:tcPr>
            <w:tcW w:w="1294" w:type="dxa"/>
            <w:vAlign w:val="bottom"/>
          </w:tcPr>
          <w:p w14:paraId="742BC05C" w14:textId="64B5F241" w:rsidR="006A75A9" w:rsidRPr="00B23728" w:rsidRDefault="006A75A9" w:rsidP="002E7003"/>
        </w:tc>
      </w:tr>
      <w:tr w:rsidR="006A75A9" w:rsidRPr="00B23728" w14:paraId="242234C4" w14:textId="77777777" w:rsidTr="002E7003">
        <w:trPr>
          <w:trHeight w:val="387"/>
        </w:trPr>
        <w:tc>
          <w:tcPr>
            <w:tcW w:w="1069" w:type="dxa"/>
            <w:vAlign w:val="bottom"/>
          </w:tcPr>
          <w:p w14:paraId="2F5CC1A2" w14:textId="77777777" w:rsidR="006A75A9" w:rsidRPr="00B23728" w:rsidRDefault="006A75A9" w:rsidP="002E7003">
            <w:r w:rsidRPr="00B23728">
              <w:t>2</w:t>
            </w:r>
          </w:p>
        </w:tc>
        <w:tc>
          <w:tcPr>
            <w:tcW w:w="2163" w:type="dxa"/>
            <w:vAlign w:val="bottom"/>
          </w:tcPr>
          <w:p w14:paraId="147D1F59" w14:textId="77777777" w:rsidR="006A75A9" w:rsidRPr="00B23728" w:rsidRDefault="006A75A9" w:rsidP="002E7003">
            <w:r w:rsidRPr="00B23728">
              <w:t xml:space="preserve">Voer het maandinkomen </w:t>
            </w:r>
            <w:r>
              <w:t xml:space="preserve">verkeerd </w:t>
            </w:r>
            <w:r w:rsidRPr="00B23728">
              <w:t>in</w:t>
            </w:r>
          </w:p>
        </w:tc>
        <w:tc>
          <w:tcPr>
            <w:tcW w:w="1632" w:type="dxa"/>
            <w:vAlign w:val="bottom"/>
          </w:tcPr>
          <w:p w14:paraId="1F28555A" w14:textId="77777777" w:rsidR="006A75A9" w:rsidRPr="00B23728" w:rsidRDefault="006A75A9" w:rsidP="002E7003">
            <w:r>
              <w:t>Foutmelding</w:t>
            </w:r>
          </w:p>
        </w:tc>
        <w:tc>
          <w:tcPr>
            <w:tcW w:w="1875" w:type="dxa"/>
            <w:vAlign w:val="bottom"/>
          </w:tcPr>
          <w:p w14:paraId="695F2420" w14:textId="77777777" w:rsidR="006A75A9" w:rsidRPr="00B23728" w:rsidRDefault="006A75A9" w:rsidP="002E7003">
            <w:r>
              <w:t xml:space="preserve">HALL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c>
          <w:tcPr>
            <w:tcW w:w="1553" w:type="dxa"/>
            <w:vAlign w:val="bottom"/>
          </w:tcPr>
          <w:p w14:paraId="01F9D5F1" w14:textId="77777777" w:rsidR="006A75A9" w:rsidRPr="00B23728" w:rsidRDefault="006A75A9" w:rsidP="002E7003"/>
        </w:tc>
        <w:tc>
          <w:tcPr>
            <w:tcW w:w="1294" w:type="dxa"/>
            <w:vAlign w:val="bottom"/>
          </w:tcPr>
          <w:p w14:paraId="68912AC2" w14:textId="42A0C109" w:rsidR="006A75A9" w:rsidRPr="00B23728" w:rsidRDefault="006A75A9" w:rsidP="002E7003"/>
        </w:tc>
      </w:tr>
      <w:tr w:rsidR="006A75A9" w:rsidRPr="00B23728" w14:paraId="4FAF7FDB" w14:textId="77777777" w:rsidTr="002E7003">
        <w:trPr>
          <w:trHeight w:val="387"/>
        </w:trPr>
        <w:tc>
          <w:tcPr>
            <w:tcW w:w="1069" w:type="dxa"/>
            <w:vAlign w:val="bottom"/>
          </w:tcPr>
          <w:p w14:paraId="4F4EF6FA" w14:textId="77777777" w:rsidR="006A75A9" w:rsidRPr="00B23728" w:rsidRDefault="006A75A9" w:rsidP="002E7003">
            <w:r w:rsidRPr="00B23728">
              <w:t>3</w:t>
            </w:r>
          </w:p>
        </w:tc>
        <w:tc>
          <w:tcPr>
            <w:tcW w:w="2163" w:type="dxa"/>
            <w:vAlign w:val="bottom"/>
          </w:tcPr>
          <w:p w14:paraId="2365C25E" w14:textId="77777777" w:rsidR="006A75A9" w:rsidRPr="00B23728" w:rsidRDefault="006A75A9" w:rsidP="002E7003">
            <w:r w:rsidRPr="00B23728">
              <w:t>Voer de rentevaste periode in</w:t>
            </w:r>
          </w:p>
        </w:tc>
        <w:tc>
          <w:tcPr>
            <w:tcW w:w="1632" w:type="dxa"/>
            <w:vAlign w:val="bottom"/>
          </w:tcPr>
          <w:p w14:paraId="11DE590F" w14:textId="77777777" w:rsidR="006A75A9" w:rsidRPr="00B23728" w:rsidRDefault="006A75A9" w:rsidP="002E7003">
            <w:r>
              <w:t>Dat de periode van de rente ingevoerd wordt</w:t>
            </w:r>
          </w:p>
        </w:tc>
        <w:tc>
          <w:tcPr>
            <w:tcW w:w="1875" w:type="dxa"/>
            <w:vAlign w:val="bottom"/>
          </w:tcPr>
          <w:p w14:paraId="1A0B3DD0" w14:textId="77777777" w:rsidR="006A75A9" w:rsidRPr="00B23728" w:rsidRDefault="006A75A9" w:rsidP="002E7003">
            <w:r>
              <w:t>10 jaar</w:t>
            </w:r>
          </w:p>
        </w:tc>
        <w:tc>
          <w:tcPr>
            <w:tcW w:w="1553" w:type="dxa"/>
            <w:vAlign w:val="bottom"/>
          </w:tcPr>
          <w:p w14:paraId="3C4F123B" w14:textId="77777777" w:rsidR="006A75A9" w:rsidRPr="00B23728" w:rsidRDefault="006A75A9" w:rsidP="002E7003"/>
        </w:tc>
        <w:tc>
          <w:tcPr>
            <w:tcW w:w="1294" w:type="dxa"/>
            <w:vAlign w:val="bottom"/>
          </w:tcPr>
          <w:p w14:paraId="407B27B7" w14:textId="07D39B9B" w:rsidR="006A75A9" w:rsidRPr="00B23728" w:rsidRDefault="006A75A9" w:rsidP="002E7003"/>
        </w:tc>
      </w:tr>
      <w:tr w:rsidR="006A75A9" w:rsidRPr="00B23728" w14:paraId="0CAE0DB0" w14:textId="77777777" w:rsidTr="002E7003">
        <w:trPr>
          <w:trHeight w:val="387"/>
        </w:trPr>
        <w:tc>
          <w:tcPr>
            <w:tcW w:w="1069" w:type="dxa"/>
            <w:vAlign w:val="bottom"/>
          </w:tcPr>
          <w:p w14:paraId="1AC8CF60" w14:textId="77777777" w:rsidR="006A75A9" w:rsidRPr="00B23728" w:rsidRDefault="006A75A9" w:rsidP="002E7003">
            <w:r w:rsidRPr="00B23728">
              <w:t>4</w:t>
            </w:r>
          </w:p>
        </w:tc>
        <w:tc>
          <w:tcPr>
            <w:tcW w:w="2163" w:type="dxa"/>
            <w:vAlign w:val="bottom"/>
          </w:tcPr>
          <w:p w14:paraId="24C84F0C" w14:textId="77777777" w:rsidR="006A75A9" w:rsidRPr="00B23728" w:rsidRDefault="006A75A9" w:rsidP="002E7003">
            <w:r w:rsidRPr="00B23728">
              <w:t>Voer een postcode in</w:t>
            </w:r>
          </w:p>
          <w:p w14:paraId="338D498A" w14:textId="77777777" w:rsidR="006A75A9" w:rsidRPr="00B23728" w:rsidRDefault="006A75A9" w:rsidP="002E7003"/>
        </w:tc>
        <w:tc>
          <w:tcPr>
            <w:tcW w:w="1632" w:type="dxa"/>
            <w:vAlign w:val="bottom"/>
          </w:tcPr>
          <w:p w14:paraId="4E4B063A" w14:textId="77777777" w:rsidR="006A75A9" w:rsidRPr="00B23728" w:rsidRDefault="006A75A9" w:rsidP="002E7003">
            <w:r>
              <w:t>Dat de invoer wordt afgekeurd</w:t>
            </w:r>
          </w:p>
        </w:tc>
        <w:tc>
          <w:tcPr>
            <w:tcW w:w="1875" w:type="dxa"/>
            <w:vAlign w:val="bottom"/>
          </w:tcPr>
          <w:p w14:paraId="2F3AC9C5" w14:textId="77777777" w:rsidR="006A75A9" w:rsidRPr="00B23728" w:rsidRDefault="006A75A9" w:rsidP="002E7003">
            <w:r>
              <w:t>6591</w:t>
            </w:r>
          </w:p>
        </w:tc>
        <w:tc>
          <w:tcPr>
            <w:tcW w:w="1553" w:type="dxa"/>
            <w:vAlign w:val="bottom"/>
          </w:tcPr>
          <w:p w14:paraId="7D5B5737" w14:textId="77777777" w:rsidR="006A75A9" w:rsidRPr="00B23728" w:rsidRDefault="006A75A9" w:rsidP="002E7003"/>
        </w:tc>
        <w:tc>
          <w:tcPr>
            <w:tcW w:w="1294" w:type="dxa"/>
            <w:vAlign w:val="bottom"/>
          </w:tcPr>
          <w:p w14:paraId="342DD237" w14:textId="5277DFFB" w:rsidR="006A75A9" w:rsidRDefault="006A75A9" w:rsidP="002E7003"/>
          <w:p w14:paraId="5CE65DEC" w14:textId="77777777" w:rsidR="006A75A9" w:rsidRPr="00B23728" w:rsidRDefault="006A75A9" w:rsidP="002E7003"/>
        </w:tc>
      </w:tr>
      <w:tr w:rsidR="006A75A9" w:rsidRPr="00B23728" w14:paraId="663216DC" w14:textId="77777777" w:rsidTr="002E7003">
        <w:trPr>
          <w:trHeight w:val="387"/>
        </w:trPr>
        <w:tc>
          <w:tcPr>
            <w:tcW w:w="1069" w:type="dxa"/>
          </w:tcPr>
          <w:p w14:paraId="0C4FE272" w14:textId="77777777" w:rsidR="006A75A9" w:rsidRDefault="006A75A9" w:rsidP="002E7003">
            <w:r>
              <w:lastRenderedPageBreak/>
              <w:t>6</w:t>
            </w:r>
          </w:p>
        </w:tc>
        <w:tc>
          <w:tcPr>
            <w:tcW w:w="2163" w:type="dxa"/>
          </w:tcPr>
          <w:p w14:paraId="6FAEEA28" w14:textId="77777777" w:rsidR="006A75A9" w:rsidRPr="00424885" w:rsidRDefault="006A75A9" w:rsidP="002E7003">
            <w:r w:rsidRPr="00424885">
              <w:t>Klik op de knop berekenen</w:t>
            </w:r>
          </w:p>
          <w:p w14:paraId="2459E9F5" w14:textId="77777777" w:rsidR="006A75A9" w:rsidRPr="00F503C4" w:rsidRDefault="006A75A9" w:rsidP="002E7003"/>
        </w:tc>
        <w:tc>
          <w:tcPr>
            <w:tcW w:w="1632" w:type="dxa"/>
          </w:tcPr>
          <w:p w14:paraId="2871255C" w14:textId="77777777" w:rsidR="006A75A9" w:rsidRPr="00B23728" w:rsidRDefault="006A75A9" w:rsidP="002E7003">
            <w:r>
              <w:t>Maximale hypotheekbedrag wordt berekend</w:t>
            </w:r>
          </w:p>
        </w:tc>
        <w:tc>
          <w:tcPr>
            <w:tcW w:w="1875" w:type="dxa"/>
          </w:tcPr>
          <w:p w14:paraId="17B30D98" w14:textId="77777777" w:rsidR="006A75A9" w:rsidRPr="00B23728" w:rsidRDefault="006A75A9" w:rsidP="002E7003">
            <w:r>
              <w:t>Bereken de maximale hypotheekrente</w:t>
            </w:r>
          </w:p>
        </w:tc>
        <w:tc>
          <w:tcPr>
            <w:tcW w:w="1553" w:type="dxa"/>
          </w:tcPr>
          <w:p w14:paraId="4B1D4B85" w14:textId="77777777" w:rsidR="006A75A9" w:rsidRPr="00B23728" w:rsidRDefault="006A75A9" w:rsidP="002E7003"/>
        </w:tc>
        <w:tc>
          <w:tcPr>
            <w:tcW w:w="1294" w:type="dxa"/>
          </w:tcPr>
          <w:p w14:paraId="3DE71C36" w14:textId="77777777" w:rsidR="006A75A9" w:rsidRPr="00B23728" w:rsidRDefault="006A75A9" w:rsidP="002E7003"/>
        </w:tc>
      </w:tr>
    </w:tbl>
    <w:p w14:paraId="2AA3EE8F" w14:textId="77777777" w:rsidR="006A75A9" w:rsidRDefault="006A75A9" w:rsidP="006A75A9"/>
    <w:p w14:paraId="7FF657E9" w14:textId="77777777" w:rsidR="008C2273" w:rsidRPr="00746696" w:rsidRDefault="008C2273" w:rsidP="00746696">
      <w:pPr>
        <w:rPr>
          <w:rFonts w:cstheme="minorHAnsi"/>
        </w:rPr>
      </w:pPr>
    </w:p>
    <w:p w14:paraId="298BAFE4" w14:textId="77777777" w:rsidR="00746696" w:rsidRPr="00746696" w:rsidRDefault="00746696" w:rsidP="00746696">
      <w:pPr>
        <w:pStyle w:val="Kop1"/>
        <w:rPr>
          <w:rFonts w:asciiTheme="minorHAnsi" w:hAnsiTheme="minorHAnsi" w:cstheme="minorHAnsi"/>
        </w:rPr>
      </w:pPr>
      <w:r w:rsidRPr="00746696">
        <w:rPr>
          <w:rFonts w:asciiTheme="minorHAnsi" w:hAnsiTheme="minorHAnsi" w:cstheme="minorHAnsi"/>
        </w:rPr>
        <w:t>Testresultaten</w:t>
      </w:r>
    </w:p>
    <w:p w14:paraId="6EE78468" w14:textId="77777777" w:rsidR="00746696" w:rsidRPr="00746696" w:rsidRDefault="00746696" w:rsidP="00746696">
      <w:pPr>
        <w:pStyle w:val="Kop2"/>
        <w:rPr>
          <w:rFonts w:asciiTheme="minorHAnsi" w:hAnsiTheme="minorHAnsi" w:cstheme="minorHAnsi"/>
        </w:rPr>
      </w:pPr>
      <w:r w:rsidRPr="00746696">
        <w:rPr>
          <w:rFonts w:asciiTheme="minorHAnsi" w:hAnsiTheme="minorHAnsi" w:cstheme="minorHAnsi"/>
        </w:rPr>
        <w:t>Scenario 1: Basisberekening</w:t>
      </w:r>
    </w:p>
    <w:p w14:paraId="42CF8E08" w14:textId="77777777" w:rsidR="00746696" w:rsidRPr="00746696" w:rsidRDefault="00746696" w:rsidP="00746696">
      <w:pPr>
        <w:pStyle w:val="Lijstalinea"/>
        <w:numPr>
          <w:ilvl w:val="0"/>
          <w:numId w:val="18"/>
        </w:numPr>
        <w:rPr>
          <w:rFonts w:cstheme="minorHAnsi"/>
        </w:rPr>
      </w:pPr>
      <w:r w:rsidRPr="00746696">
        <w:rPr>
          <w:rFonts w:cstheme="minorHAnsi"/>
        </w:rPr>
        <w:t>Maximaal leenbedrag: €297,500.00 (Verwacht: €297,500.00, Succes)</w:t>
      </w:r>
    </w:p>
    <w:p w14:paraId="2F889350" w14:textId="77777777" w:rsidR="00746696" w:rsidRPr="00746696" w:rsidRDefault="00746696" w:rsidP="00746696">
      <w:pPr>
        <w:pStyle w:val="Lijstalinea"/>
        <w:numPr>
          <w:ilvl w:val="0"/>
          <w:numId w:val="18"/>
        </w:numPr>
        <w:rPr>
          <w:rFonts w:cstheme="minorHAnsi"/>
        </w:rPr>
      </w:pPr>
      <w:r w:rsidRPr="00746696">
        <w:rPr>
          <w:rFonts w:cstheme="minorHAnsi"/>
        </w:rPr>
        <w:t>Maandelijkse betaling: €2,586.52 (Verwacht: €2,586.52, Succes)</w:t>
      </w:r>
    </w:p>
    <w:p w14:paraId="258825B4" w14:textId="77777777" w:rsidR="00746696" w:rsidRPr="00746696" w:rsidRDefault="00746696" w:rsidP="00746696">
      <w:pPr>
        <w:pStyle w:val="Lijstalinea"/>
        <w:numPr>
          <w:ilvl w:val="0"/>
          <w:numId w:val="18"/>
        </w:numPr>
        <w:rPr>
          <w:rFonts w:cstheme="minorHAnsi"/>
        </w:rPr>
      </w:pPr>
      <w:r w:rsidRPr="00746696">
        <w:rPr>
          <w:rFonts w:cstheme="minorHAnsi"/>
        </w:rPr>
        <w:t>Totaalbedrag: €465,973.60 (Verwacht: €465,973.60, Succes)</w:t>
      </w:r>
    </w:p>
    <w:p w14:paraId="731B225C" w14:textId="77777777" w:rsidR="00746696" w:rsidRPr="00746696" w:rsidRDefault="00746696" w:rsidP="00746696">
      <w:pPr>
        <w:pStyle w:val="Kop2"/>
        <w:rPr>
          <w:rFonts w:asciiTheme="minorHAnsi" w:hAnsiTheme="minorHAnsi" w:cstheme="minorHAnsi"/>
        </w:rPr>
      </w:pPr>
      <w:r w:rsidRPr="00746696">
        <w:rPr>
          <w:rFonts w:asciiTheme="minorHAnsi" w:hAnsiTheme="minorHAnsi" w:cstheme="minorHAnsi"/>
        </w:rPr>
        <w:t>Scenario 2: Andere Looptijd</w:t>
      </w:r>
    </w:p>
    <w:p w14:paraId="7302178F" w14:textId="77777777" w:rsidR="00746696" w:rsidRPr="00746696" w:rsidRDefault="00746696" w:rsidP="00746696">
      <w:pPr>
        <w:pStyle w:val="Lijstalinea"/>
        <w:numPr>
          <w:ilvl w:val="0"/>
          <w:numId w:val="19"/>
        </w:numPr>
        <w:rPr>
          <w:rFonts w:cstheme="minorHAnsi"/>
        </w:rPr>
      </w:pPr>
      <w:r w:rsidRPr="00746696">
        <w:rPr>
          <w:rFonts w:cstheme="minorHAnsi"/>
        </w:rPr>
        <w:t>Maximaal leenbedrag: €446,250.00 (Verwacht: €446,250.00, Succes)</w:t>
      </w:r>
    </w:p>
    <w:p w14:paraId="324EB7C5" w14:textId="77777777" w:rsidR="00746696" w:rsidRPr="00746696" w:rsidRDefault="00746696" w:rsidP="00746696">
      <w:pPr>
        <w:pStyle w:val="Lijstalinea"/>
        <w:numPr>
          <w:ilvl w:val="0"/>
          <w:numId w:val="19"/>
        </w:numPr>
        <w:rPr>
          <w:rFonts w:cstheme="minorHAnsi"/>
        </w:rPr>
      </w:pPr>
      <w:r w:rsidRPr="00746696">
        <w:rPr>
          <w:rFonts w:cstheme="minorHAnsi"/>
        </w:rPr>
        <w:t>Maandelijkse betaling: €2,387.08 (Verwacht: €2,387.08, Succes)</w:t>
      </w:r>
    </w:p>
    <w:p w14:paraId="10ECCCEC" w14:textId="77777777" w:rsidR="00746696" w:rsidRPr="00746696" w:rsidRDefault="00746696" w:rsidP="00746696">
      <w:pPr>
        <w:pStyle w:val="Lijstalinea"/>
        <w:numPr>
          <w:ilvl w:val="0"/>
          <w:numId w:val="19"/>
        </w:numPr>
        <w:rPr>
          <w:rFonts w:cstheme="minorHAnsi"/>
        </w:rPr>
      </w:pPr>
      <w:r w:rsidRPr="00746696">
        <w:rPr>
          <w:rFonts w:cstheme="minorHAnsi"/>
        </w:rPr>
        <w:t>Totaalbedrag: €860,949.60 (Verwacht: €860,949.60, Succes)</w:t>
      </w:r>
    </w:p>
    <w:p w14:paraId="677E30BB" w14:textId="77777777" w:rsidR="00746696" w:rsidRPr="00746696" w:rsidRDefault="00746696" w:rsidP="00746696">
      <w:pPr>
        <w:pStyle w:val="Kop2"/>
        <w:rPr>
          <w:rFonts w:asciiTheme="minorHAnsi" w:hAnsiTheme="minorHAnsi" w:cstheme="minorHAnsi"/>
        </w:rPr>
      </w:pPr>
      <w:r w:rsidRPr="00746696">
        <w:rPr>
          <w:rFonts w:asciiTheme="minorHAnsi" w:hAnsiTheme="minorHAnsi" w:cstheme="minorHAnsi"/>
        </w:rPr>
        <w:t>Scenario 3: Onbekende Postcode</w:t>
      </w:r>
    </w:p>
    <w:p w14:paraId="6F205C35" w14:textId="77777777" w:rsidR="00746696" w:rsidRPr="00746696" w:rsidRDefault="00746696" w:rsidP="00746696">
      <w:pPr>
        <w:pStyle w:val="Lijstalinea"/>
        <w:numPr>
          <w:ilvl w:val="0"/>
          <w:numId w:val="19"/>
        </w:numPr>
        <w:rPr>
          <w:rFonts w:cstheme="minorHAnsi"/>
        </w:rPr>
      </w:pPr>
      <w:r w:rsidRPr="00746696">
        <w:rPr>
          <w:rFonts w:cstheme="minorHAnsi"/>
        </w:rPr>
        <w:t>Maximaal leenbedrag: €595,000.00 (Verwacht: €595,000.00, Succes)</w:t>
      </w:r>
    </w:p>
    <w:p w14:paraId="477E5B22" w14:textId="77777777" w:rsidR="00746696" w:rsidRPr="00746696" w:rsidRDefault="00746696" w:rsidP="00746696">
      <w:pPr>
        <w:pStyle w:val="Lijstalinea"/>
        <w:numPr>
          <w:ilvl w:val="0"/>
          <w:numId w:val="19"/>
        </w:numPr>
        <w:rPr>
          <w:rFonts w:cstheme="minorHAnsi"/>
        </w:rPr>
      </w:pPr>
      <w:r w:rsidRPr="00746696">
        <w:rPr>
          <w:rFonts w:cstheme="minorHAnsi"/>
        </w:rPr>
        <w:t>Maandelijkse betaling: €3,556.05 (Verwacht: €3,556.05, Succes)</w:t>
      </w:r>
    </w:p>
    <w:p w14:paraId="557B072F" w14:textId="77777777" w:rsidR="00746696" w:rsidRPr="00746696" w:rsidRDefault="00746696" w:rsidP="00746696">
      <w:pPr>
        <w:pStyle w:val="Lijstalinea"/>
        <w:numPr>
          <w:ilvl w:val="0"/>
          <w:numId w:val="19"/>
        </w:numPr>
        <w:rPr>
          <w:rFonts w:cstheme="minorHAnsi"/>
        </w:rPr>
      </w:pPr>
      <w:r w:rsidRPr="00746696">
        <w:rPr>
          <w:rFonts w:cstheme="minorHAnsi"/>
        </w:rPr>
        <w:t>Totaalbedrag: €853,452.00 (Verwacht: €853,452.00, Succes)</w:t>
      </w:r>
    </w:p>
    <w:p w14:paraId="6BCF7C20" w14:textId="77777777" w:rsidR="00746696" w:rsidRPr="00746696" w:rsidRDefault="00746696" w:rsidP="00746696">
      <w:pPr>
        <w:pStyle w:val="Kop2"/>
        <w:rPr>
          <w:rFonts w:asciiTheme="minorHAnsi" w:hAnsiTheme="minorHAnsi" w:cstheme="minorHAnsi"/>
        </w:rPr>
      </w:pPr>
      <w:r w:rsidRPr="00746696">
        <w:rPr>
          <w:rFonts w:asciiTheme="minorHAnsi" w:hAnsiTheme="minorHAnsi" w:cstheme="minorHAnsi"/>
        </w:rPr>
        <w:t>Conclusie</w:t>
      </w:r>
    </w:p>
    <w:p w14:paraId="11D9C09A" w14:textId="77777777" w:rsidR="00746696" w:rsidRPr="00746696" w:rsidRDefault="00746696" w:rsidP="00746696">
      <w:pPr>
        <w:rPr>
          <w:rFonts w:cstheme="minorHAnsi"/>
        </w:rPr>
      </w:pPr>
      <w:r w:rsidRPr="00746696">
        <w:rPr>
          <w:rFonts w:cstheme="minorHAnsi"/>
        </w:rPr>
        <w:t>De Hypotheekberekeningsapplicatie heeft met succes aan de verwachtingen voldaan in alle geteste scenario's. De berekende maximaal leenbedragen, maandelijkse betalingen en totaalbedragen waren consistent en nauwkeurig. Dit geeft aan dat de applicatie in staat is om hypotheekberekeningen betrouwbaar uit te voeren.</w:t>
      </w:r>
    </w:p>
    <w:p w14:paraId="69BE99DA" w14:textId="77777777" w:rsidR="00746696" w:rsidRPr="00746696" w:rsidRDefault="00746696" w:rsidP="00746696">
      <w:pPr>
        <w:pStyle w:val="Kop2"/>
        <w:rPr>
          <w:rFonts w:asciiTheme="minorHAnsi" w:hAnsiTheme="minorHAnsi" w:cstheme="minorHAnsi"/>
        </w:rPr>
      </w:pPr>
      <w:r w:rsidRPr="00746696">
        <w:rPr>
          <w:rFonts w:asciiTheme="minorHAnsi" w:hAnsiTheme="minorHAnsi" w:cstheme="minorHAnsi"/>
        </w:rPr>
        <w:t>Advies</w:t>
      </w:r>
    </w:p>
    <w:p w14:paraId="50212C17" w14:textId="77777777" w:rsidR="00746696" w:rsidRPr="00746696" w:rsidRDefault="00746696" w:rsidP="00746696">
      <w:pPr>
        <w:pStyle w:val="Lijstalinea"/>
        <w:numPr>
          <w:ilvl w:val="0"/>
          <w:numId w:val="20"/>
        </w:numPr>
        <w:rPr>
          <w:rFonts w:cstheme="minorHAnsi"/>
        </w:rPr>
      </w:pPr>
      <w:r w:rsidRPr="00746696">
        <w:rPr>
          <w:rFonts w:cstheme="minorHAnsi"/>
        </w:rPr>
        <w:t>Documentatie: Het zou nuttig zijn om de code te voorzien van uitgebreide documentatie om de functionaliteit en de verwachte invoer- en uitvoerparameters duidelijk te maken voor andere ontwikkelaars.</w:t>
      </w:r>
    </w:p>
    <w:p w14:paraId="23A55DC7" w14:textId="77777777" w:rsidR="00746696" w:rsidRPr="00746696" w:rsidRDefault="00746696" w:rsidP="00746696">
      <w:pPr>
        <w:pStyle w:val="Lijstalinea"/>
        <w:numPr>
          <w:ilvl w:val="0"/>
          <w:numId w:val="20"/>
        </w:numPr>
        <w:rPr>
          <w:rFonts w:cstheme="minorHAnsi"/>
        </w:rPr>
      </w:pPr>
      <w:r w:rsidRPr="00746696">
        <w:rPr>
          <w:rFonts w:cstheme="minorHAnsi"/>
        </w:rPr>
        <w:lastRenderedPageBreak/>
        <w:t>Error Handling: De applicatie heeft momenteel geen adequate foutafhandeling voor ongeldige invoer. Het is raadzaam om foutcontroles en meldingen toe te voegen om gebruikers te informeren over mogelijke problemen.</w:t>
      </w:r>
    </w:p>
    <w:p w14:paraId="1A0B5298" w14:textId="4ADE4538" w:rsidR="00746696" w:rsidRPr="00746696" w:rsidRDefault="00746696" w:rsidP="00746696">
      <w:pPr>
        <w:pStyle w:val="Lijstalinea"/>
        <w:numPr>
          <w:ilvl w:val="0"/>
          <w:numId w:val="20"/>
        </w:numPr>
        <w:rPr>
          <w:rFonts w:cstheme="minorHAnsi"/>
        </w:rPr>
      </w:pPr>
      <w:r w:rsidRPr="00746696">
        <w:rPr>
          <w:rFonts w:cstheme="minorHAnsi"/>
        </w:rPr>
        <w:t>Eenheidstests: Het is raadzaam om eenheden tests toe te voegen om de functionaliteit van afzonderlijke functies te verifiëren en te waarborgen.</w:t>
      </w:r>
    </w:p>
    <w:p w14:paraId="3F6C46A5" w14:textId="5D97C815" w:rsidR="00746696" w:rsidRPr="00746696" w:rsidRDefault="00746696" w:rsidP="00746696">
      <w:pPr>
        <w:pStyle w:val="Lijstalinea"/>
        <w:numPr>
          <w:ilvl w:val="0"/>
          <w:numId w:val="20"/>
        </w:numPr>
        <w:rPr>
          <w:rFonts w:cstheme="minorHAnsi"/>
        </w:rPr>
      </w:pPr>
      <w:r w:rsidRPr="00746696">
        <w:rPr>
          <w:rFonts w:cstheme="minorHAnsi"/>
        </w:rPr>
        <w:t>Uitbreidbaarheid: Overweeg om de applicatie uitbreid baar te maken, bijvoorbeeld door ondersteuning toe te voegen voor meer geavanceerde rentetarieven of hypotheekvoorwaarden.</w:t>
      </w:r>
    </w:p>
    <w:p w14:paraId="7E82A7C9" w14:textId="1F40B430" w:rsidR="00746696" w:rsidRPr="00746696" w:rsidRDefault="00746696" w:rsidP="00746696">
      <w:pPr>
        <w:rPr>
          <w:rFonts w:cstheme="minorHAnsi"/>
        </w:rPr>
      </w:pPr>
      <w:r w:rsidRPr="00746696">
        <w:rPr>
          <w:rFonts w:cstheme="minorHAnsi"/>
        </w:rPr>
        <w:t>Al met al is de Hypotheekberekeningsapplicatie functioneel en nauwkeurig, maar er is ruimte voor verbetering op het gebied van documentatie, foutafhandeling en testbaarheid.</w:t>
      </w:r>
    </w:p>
    <w:p w14:paraId="756BC859" w14:textId="77777777" w:rsidR="00746696" w:rsidRPr="00746696" w:rsidRDefault="00746696" w:rsidP="00746696">
      <w:pPr>
        <w:rPr>
          <w:rFonts w:cstheme="minorHAnsi"/>
        </w:rPr>
      </w:pPr>
    </w:p>
    <w:p w14:paraId="42F1E1C3" w14:textId="77777777" w:rsidR="00746696" w:rsidRPr="00746696" w:rsidRDefault="00746696" w:rsidP="00746696">
      <w:pPr>
        <w:rPr>
          <w:rFonts w:cstheme="minorHAnsi"/>
        </w:rPr>
      </w:pPr>
    </w:p>
    <w:p w14:paraId="36D30570" w14:textId="77777777" w:rsidR="00C93DEC" w:rsidRPr="00746696" w:rsidRDefault="00C93DEC" w:rsidP="00746696">
      <w:pPr>
        <w:rPr>
          <w:rFonts w:cstheme="minorHAnsi"/>
        </w:rPr>
      </w:pPr>
    </w:p>
    <w:sectPr w:rsidR="00C93DEC" w:rsidRPr="00746696" w:rsidSect="00B112A4">
      <w:pgSz w:w="12240" w:h="15840"/>
      <w:pgMar w:top="1440" w:right="1440" w:bottom="1440" w:left="144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DCEB1BC"/>
    <w:lvl w:ilvl="0">
      <w:numFmt w:val="bullet"/>
      <w:lvlText w:val="*"/>
      <w:lvlJc w:val="left"/>
    </w:lvl>
  </w:abstractNum>
  <w:abstractNum w:abstractNumId="1" w15:restartNumberingAfterBreak="0">
    <w:nsid w:val="193253B2"/>
    <w:multiLevelType w:val="singleLevel"/>
    <w:tmpl w:val="112659E6"/>
    <w:lvl w:ilvl="0">
      <w:start w:val="1"/>
      <w:numFmt w:val="decimal"/>
      <w:lvlText w:val="%1."/>
      <w:legacy w:legacy="1" w:legacySpace="0" w:legacyIndent="360"/>
      <w:lvlJc w:val="left"/>
      <w:rPr>
        <w:rFonts w:ascii="Segoe UI" w:hAnsi="Segoe UI" w:cs="Segoe UI" w:hint="default"/>
      </w:rPr>
    </w:lvl>
  </w:abstractNum>
  <w:abstractNum w:abstractNumId="2" w15:restartNumberingAfterBreak="0">
    <w:nsid w:val="1CB04A74"/>
    <w:multiLevelType w:val="hybridMultilevel"/>
    <w:tmpl w:val="EB56C8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92743B"/>
    <w:multiLevelType w:val="multilevel"/>
    <w:tmpl w:val="7CF2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5F6A50"/>
    <w:multiLevelType w:val="hybridMultilevel"/>
    <w:tmpl w:val="9F5E52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5F1912"/>
    <w:multiLevelType w:val="hybridMultilevel"/>
    <w:tmpl w:val="FE4652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53028C"/>
    <w:multiLevelType w:val="multilevel"/>
    <w:tmpl w:val="B36E2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12687"/>
    <w:multiLevelType w:val="multilevel"/>
    <w:tmpl w:val="728E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6014F2"/>
    <w:multiLevelType w:val="multilevel"/>
    <w:tmpl w:val="6228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5F2C40"/>
    <w:multiLevelType w:val="hybridMultilevel"/>
    <w:tmpl w:val="7BEEB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DC5BC1"/>
    <w:multiLevelType w:val="hybridMultilevel"/>
    <w:tmpl w:val="6E96F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E430EA"/>
    <w:multiLevelType w:val="multilevel"/>
    <w:tmpl w:val="6D24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A8599F"/>
    <w:multiLevelType w:val="multilevel"/>
    <w:tmpl w:val="F850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2B69EA"/>
    <w:multiLevelType w:val="multilevel"/>
    <w:tmpl w:val="FA6A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C6234E"/>
    <w:multiLevelType w:val="singleLevel"/>
    <w:tmpl w:val="112659E6"/>
    <w:lvl w:ilvl="0">
      <w:start w:val="1"/>
      <w:numFmt w:val="decimal"/>
      <w:lvlText w:val="%1."/>
      <w:legacy w:legacy="1" w:legacySpace="0" w:legacyIndent="360"/>
      <w:lvlJc w:val="left"/>
      <w:rPr>
        <w:rFonts w:ascii="Segoe UI" w:hAnsi="Segoe UI" w:cs="Segoe UI" w:hint="default"/>
      </w:rPr>
    </w:lvl>
  </w:abstractNum>
  <w:abstractNum w:abstractNumId="15" w15:restartNumberingAfterBreak="0">
    <w:nsid w:val="67185924"/>
    <w:multiLevelType w:val="multilevel"/>
    <w:tmpl w:val="1F5C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AA76FA"/>
    <w:multiLevelType w:val="hybridMultilevel"/>
    <w:tmpl w:val="33E66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DF777C5"/>
    <w:multiLevelType w:val="multilevel"/>
    <w:tmpl w:val="4438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894BDF"/>
    <w:multiLevelType w:val="hybridMultilevel"/>
    <w:tmpl w:val="D2F82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64670B"/>
    <w:multiLevelType w:val="multilevel"/>
    <w:tmpl w:val="B2D2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5392378">
    <w:abstractNumId w:val="11"/>
  </w:num>
  <w:num w:numId="2" w16cid:durableId="1862889334">
    <w:abstractNumId w:val="15"/>
  </w:num>
  <w:num w:numId="3" w16cid:durableId="1669364092">
    <w:abstractNumId w:val="19"/>
  </w:num>
  <w:num w:numId="4" w16cid:durableId="1614827139">
    <w:abstractNumId w:val="3"/>
  </w:num>
  <w:num w:numId="5" w16cid:durableId="816192539">
    <w:abstractNumId w:val="7"/>
  </w:num>
  <w:num w:numId="6" w16cid:durableId="1678732917">
    <w:abstractNumId w:val="13"/>
  </w:num>
  <w:num w:numId="7" w16cid:durableId="1106345680">
    <w:abstractNumId w:val="17"/>
  </w:num>
  <w:num w:numId="8" w16cid:durableId="1060246198">
    <w:abstractNumId w:val="12"/>
  </w:num>
  <w:num w:numId="9" w16cid:durableId="173687174">
    <w:abstractNumId w:val="8"/>
  </w:num>
  <w:num w:numId="10" w16cid:durableId="2102798654">
    <w:abstractNumId w:val="6"/>
  </w:num>
  <w:num w:numId="11" w16cid:durableId="215288712">
    <w:abstractNumId w:val="0"/>
    <w:lvlOverride w:ilvl="0">
      <w:lvl w:ilvl="0">
        <w:numFmt w:val="bullet"/>
        <w:lvlText w:val=""/>
        <w:legacy w:legacy="1" w:legacySpace="0" w:legacyIndent="360"/>
        <w:lvlJc w:val="left"/>
        <w:rPr>
          <w:rFonts w:ascii="Symbol" w:hAnsi="Symbol" w:hint="default"/>
        </w:rPr>
      </w:lvl>
    </w:lvlOverride>
  </w:num>
  <w:num w:numId="12" w16cid:durableId="325939436">
    <w:abstractNumId w:val="1"/>
  </w:num>
  <w:num w:numId="13" w16cid:durableId="1487044401">
    <w:abstractNumId w:val="14"/>
  </w:num>
  <w:num w:numId="14" w16cid:durableId="350687103">
    <w:abstractNumId w:val="2"/>
  </w:num>
  <w:num w:numId="15" w16cid:durableId="287198253">
    <w:abstractNumId w:val="5"/>
  </w:num>
  <w:num w:numId="16" w16cid:durableId="201790282">
    <w:abstractNumId w:val="9"/>
  </w:num>
  <w:num w:numId="17" w16cid:durableId="153186826">
    <w:abstractNumId w:val="10"/>
  </w:num>
  <w:num w:numId="18" w16cid:durableId="311373849">
    <w:abstractNumId w:val="16"/>
  </w:num>
  <w:num w:numId="19" w16cid:durableId="1957827534">
    <w:abstractNumId w:val="18"/>
  </w:num>
  <w:num w:numId="20" w16cid:durableId="42029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6"/>
    <w:rsid w:val="0018511D"/>
    <w:rsid w:val="006A75A9"/>
    <w:rsid w:val="00746696"/>
    <w:rsid w:val="008C2273"/>
    <w:rsid w:val="00C93DEC"/>
    <w:rsid w:val="00F03DE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D5C27AF"/>
  <w15:chartTrackingRefBased/>
  <w15:docId w15:val="{28E319A8-0709-4091-AF2C-BBD14659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746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14:ligatures w14:val="none"/>
    </w:rPr>
  </w:style>
  <w:style w:type="paragraph" w:styleId="Kop2">
    <w:name w:val="heading 2"/>
    <w:basedOn w:val="Standaard"/>
    <w:link w:val="Kop2Char"/>
    <w:uiPriority w:val="9"/>
    <w:qFormat/>
    <w:rsid w:val="0074669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nl-NL"/>
      <w14:ligatures w14:val="none"/>
    </w:rPr>
  </w:style>
  <w:style w:type="paragraph" w:styleId="Kop3">
    <w:name w:val="heading 3"/>
    <w:basedOn w:val="Standaard"/>
    <w:link w:val="Kop3Char"/>
    <w:uiPriority w:val="9"/>
    <w:qFormat/>
    <w:rsid w:val="0074669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nl-NL"/>
      <w14:ligatures w14:val="none"/>
    </w:rPr>
  </w:style>
  <w:style w:type="paragraph" w:styleId="Kop4">
    <w:name w:val="heading 4"/>
    <w:basedOn w:val="Standaard"/>
    <w:link w:val="Kop4Char"/>
    <w:uiPriority w:val="9"/>
    <w:qFormat/>
    <w:rsid w:val="0074669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nl-NL"/>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46696"/>
    <w:rPr>
      <w:rFonts w:ascii="Times New Roman" w:eastAsia="Times New Roman" w:hAnsi="Times New Roman" w:cs="Times New Roman"/>
      <w:b/>
      <w:bCs/>
      <w:kern w:val="36"/>
      <w:sz w:val="48"/>
      <w:szCs w:val="48"/>
      <w:lang w:eastAsia="nl-NL"/>
      <w14:ligatures w14:val="none"/>
    </w:rPr>
  </w:style>
  <w:style w:type="character" w:customStyle="1" w:styleId="Kop2Char">
    <w:name w:val="Kop 2 Char"/>
    <w:basedOn w:val="Standaardalinea-lettertype"/>
    <w:link w:val="Kop2"/>
    <w:uiPriority w:val="9"/>
    <w:rsid w:val="00746696"/>
    <w:rPr>
      <w:rFonts w:ascii="Times New Roman" w:eastAsia="Times New Roman" w:hAnsi="Times New Roman" w:cs="Times New Roman"/>
      <w:b/>
      <w:bCs/>
      <w:kern w:val="0"/>
      <w:sz w:val="36"/>
      <w:szCs w:val="36"/>
      <w:lang w:eastAsia="nl-NL"/>
      <w14:ligatures w14:val="none"/>
    </w:rPr>
  </w:style>
  <w:style w:type="character" w:customStyle="1" w:styleId="Kop3Char">
    <w:name w:val="Kop 3 Char"/>
    <w:basedOn w:val="Standaardalinea-lettertype"/>
    <w:link w:val="Kop3"/>
    <w:uiPriority w:val="9"/>
    <w:rsid w:val="00746696"/>
    <w:rPr>
      <w:rFonts w:ascii="Times New Roman" w:eastAsia="Times New Roman" w:hAnsi="Times New Roman" w:cs="Times New Roman"/>
      <w:b/>
      <w:bCs/>
      <w:kern w:val="0"/>
      <w:sz w:val="27"/>
      <w:szCs w:val="27"/>
      <w:lang w:eastAsia="nl-NL"/>
      <w14:ligatures w14:val="none"/>
    </w:rPr>
  </w:style>
  <w:style w:type="character" w:customStyle="1" w:styleId="Kop4Char">
    <w:name w:val="Kop 4 Char"/>
    <w:basedOn w:val="Standaardalinea-lettertype"/>
    <w:link w:val="Kop4"/>
    <w:uiPriority w:val="9"/>
    <w:rsid w:val="00746696"/>
    <w:rPr>
      <w:rFonts w:ascii="Times New Roman" w:eastAsia="Times New Roman" w:hAnsi="Times New Roman" w:cs="Times New Roman"/>
      <w:b/>
      <w:bCs/>
      <w:kern w:val="0"/>
      <w:sz w:val="24"/>
      <w:szCs w:val="24"/>
      <w:lang w:eastAsia="nl-NL"/>
      <w14:ligatures w14:val="none"/>
    </w:rPr>
  </w:style>
  <w:style w:type="paragraph" w:styleId="Normaalweb">
    <w:name w:val="Normal (Web)"/>
    <w:basedOn w:val="Standaard"/>
    <w:uiPriority w:val="99"/>
    <w:semiHidden/>
    <w:unhideWhenUsed/>
    <w:rsid w:val="0074669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Lijstalinea">
    <w:name w:val="List Paragraph"/>
    <w:basedOn w:val="Standaard"/>
    <w:uiPriority w:val="34"/>
    <w:qFormat/>
    <w:rsid w:val="00746696"/>
    <w:pPr>
      <w:ind w:left="720"/>
      <w:contextualSpacing/>
    </w:pPr>
  </w:style>
  <w:style w:type="table" w:styleId="Tabelraster">
    <w:name w:val="Table Grid"/>
    <w:basedOn w:val="Standaardtabel"/>
    <w:uiPriority w:val="39"/>
    <w:rsid w:val="006A7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9951-9C49-4527-9CE7-8969E44F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92</Words>
  <Characters>5458</Characters>
  <Application>Microsoft Office Word</Application>
  <DocSecurity>0</DocSecurity>
  <Lines>45</Lines>
  <Paragraphs>12</Paragraphs>
  <ScaleCrop>false</ScaleCrop>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ter Haar</dc:creator>
  <cp:keywords/>
  <dc:description/>
  <cp:lastModifiedBy>Stijn ter Haar</cp:lastModifiedBy>
  <cp:revision>4</cp:revision>
  <dcterms:created xsi:type="dcterms:W3CDTF">2023-10-23T11:43:00Z</dcterms:created>
  <dcterms:modified xsi:type="dcterms:W3CDTF">2023-10-26T09:06:00Z</dcterms:modified>
</cp:coreProperties>
</file>